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410" w:type="dxa"/>
        <w:tblLayout w:type="fixed"/>
        <w:tblLook w:val="04A0" w:firstRow="1" w:lastRow="0" w:firstColumn="1" w:lastColumn="0" w:noHBand="0" w:noVBand="1"/>
      </w:tblPr>
      <w:tblGrid>
        <w:gridCol w:w="1993"/>
        <w:gridCol w:w="1606"/>
        <w:gridCol w:w="4307"/>
        <w:gridCol w:w="2271"/>
        <w:gridCol w:w="4233"/>
      </w:tblGrid>
      <w:tr w:rsidR="00754BE9" w:rsidRPr="00CB1111" w14:paraId="23F02BE3" w14:textId="77777777" w:rsidTr="00BD3183">
        <w:tc>
          <w:tcPr>
            <w:tcW w:w="1993" w:type="dxa"/>
            <w:tcBorders>
              <w:top w:val="single" w:sz="18" w:space="0" w:color="auto"/>
              <w:bottom w:val="single" w:sz="18" w:space="0" w:color="auto"/>
            </w:tcBorders>
          </w:tcPr>
          <w:p w14:paraId="62D2417E" w14:textId="77777777" w:rsidR="00754BE9" w:rsidRPr="00CB1111" w:rsidRDefault="00754BE9" w:rsidP="003476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1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cus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</w:tcPr>
          <w:p w14:paraId="37275D1C" w14:textId="77777777" w:rsidR="00754BE9" w:rsidRPr="00CB1111" w:rsidRDefault="00754BE9" w:rsidP="003476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1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imer name</w:t>
            </w:r>
          </w:p>
        </w:tc>
        <w:tc>
          <w:tcPr>
            <w:tcW w:w="4307" w:type="dxa"/>
            <w:tcBorders>
              <w:top w:val="single" w:sz="18" w:space="0" w:color="auto"/>
              <w:bottom w:val="single" w:sz="18" w:space="0" w:color="auto"/>
            </w:tcBorders>
          </w:tcPr>
          <w:p w14:paraId="7C2BC8F2" w14:textId="77777777" w:rsidR="00754BE9" w:rsidRPr="00CB1111" w:rsidRDefault="00754BE9" w:rsidP="003476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1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quence (5’-3’)</w:t>
            </w:r>
          </w:p>
        </w:tc>
        <w:tc>
          <w:tcPr>
            <w:tcW w:w="2271" w:type="dxa"/>
            <w:tcBorders>
              <w:top w:val="single" w:sz="18" w:space="0" w:color="auto"/>
              <w:bottom w:val="single" w:sz="18" w:space="0" w:color="auto"/>
            </w:tcBorders>
          </w:tcPr>
          <w:p w14:paraId="36C8DA96" w14:textId="77777777" w:rsidR="00754BE9" w:rsidRPr="00CB1111" w:rsidRDefault="00754BE9" w:rsidP="003476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1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18" w:space="0" w:color="auto"/>
            </w:tcBorders>
          </w:tcPr>
          <w:p w14:paraId="52766AE8" w14:textId="77777777" w:rsidR="00754BE9" w:rsidRPr="00CB1111" w:rsidRDefault="00754BE9" w:rsidP="003476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1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CR profile: denaturation/annealing/extension [number of corresponding cycles]</w:t>
            </w:r>
          </w:p>
        </w:tc>
      </w:tr>
      <w:tr w:rsidR="00754BE9" w:rsidRPr="00D21DA1" w14:paraId="28343386" w14:textId="77777777" w:rsidTr="00BD3183">
        <w:tc>
          <w:tcPr>
            <w:tcW w:w="1993" w:type="dxa"/>
            <w:vMerge w:val="restart"/>
            <w:tcBorders>
              <w:top w:val="single" w:sz="18" w:space="0" w:color="auto"/>
            </w:tcBorders>
          </w:tcPr>
          <w:p w14:paraId="4FD062A1" w14:textId="60605EBD" w:rsidR="00754BE9" w:rsidRPr="00A47ED9" w:rsidRDefault="00754BE9" w:rsidP="00754B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phibians</w:t>
            </w:r>
          </w:p>
        </w:tc>
        <w:tc>
          <w:tcPr>
            <w:tcW w:w="1606" w:type="dxa"/>
            <w:tcBorders>
              <w:top w:val="single" w:sz="18" w:space="0" w:color="auto"/>
            </w:tcBorders>
          </w:tcPr>
          <w:p w14:paraId="0864990D" w14:textId="77777777" w:rsidR="00754BE9" w:rsidRPr="00D21DA1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S-t-Phe-frog-F</w:t>
            </w:r>
          </w:p>
        </w:tc>
        <w:tc>
          <w:tcPr>
            <w:tcW w:w="4307" w:type="dxa"/>
            <w:tcBorders>
              <w:top w:val="single" w:sz="18" w:space="0" w:color="auto"/>
            </w:tcBorders>
          </w:tcPr>
          <w:p w14:paraId="1650440B" w14:textId="77777777" w:rsidR="00754BE9" w:rsidRPr="00D21DA1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GCRCTGAARAYGCTRAGATG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</w:tcBorders>
          </w:tcPr>
          <w:p w14:paraId="204F15F1" w14:textId="0D7319B5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05)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</w:tcBorders>
          </w:tcPr>
          <w:p w14:paraId="15097E05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30 sec), 58 – 50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-1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/cycle) (30 sec), 72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1 min) [x9]; 93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30 sec), 50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30 sec), 72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1 min) [x26]</w:t>
            </w:r>
          </w:p>
        </w:tc>
      </w:tr>
      <w:tr w:rsidR="00754BE9" w:rsidRPr="00D21DA1" w14:paraId="78792E90" w14:textId="77777777" w:rsidTr="005A2D10">
        <w:tc>
          <w:tcPr>
            <w:tcW w:w="1993" w:type="dxa"/>
            <w:vMerge/>
          </w:tcPr>
          <w:p w14:paraId="75A96DE0" w14:textId="77777777" w:rsidR="00754BE9" w:rsidRPr="00A47ED9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FE90E2D" w14:textId="77777777" w:rsidR="00754BE9" w:rsidRPr="00D21DA1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S-t-Val-frog-R</w:t>
            </w:r>
          </w:p>
        </w:tc>
        <w:tc>
          <w:tcPr>
            <w:tcW w:w="4307" w:type="dxa"/>
          </w:tcPr>
          <w:p w14:paraId="2AD1D274" w14:textId="77777777" w:rsidR="00754BE9" w:rsidRPr="00D21DA1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TAAGCGARAGGCTTTKGTTAAGCT</w:t>
            </w:r>
          </w:p>
        </w:tc>
        <w:tc>
          <w:tcPr>
            <w:tcW w:w="2271" w:type="dxa"/>
            <w:vMerge/>
          </w:tcPr>
          <w:p w14:paraId="4E837A97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</w:tcPr>
          <w:p w14:paraId="2502D384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4BE9" w:rsidRPr="00D21DA1" w14:paraId="267811AA" w14:textId="77777777" w:rsidTr="005A2D10">
        <w:tc>
          <w:tcPr>
            <w:tcW w:w="1993" w:type="dxa"/>
            <w:vMerge w:val="restart"/>
          </w:tcPr>
          <w:p w14:paraId="5BFC52AE" w14:textId="0A397854" w:rsidR="00754BE9" w:rsidRDefault="00754BE9" w:rsidP="00754B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hibi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Reptiles</w:t>
            </w:r>
          </w:p>
        </w:tc>
        <w:tc>
          <w:tcPr>
            <w:tcW w:w="1606" w:type="dxa"/>
          </w:tcPr>
          <w:p w14:paraId="79FCCD86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12S_F</w:t>
            </w:r>
          </w:p>
        </w:tc>
        <w:tc>
          <w:tcPr>
            <w:tcW w:w="4307" w:type="dxa"/>
          </w:tcPr>
          <w:p w14:paraId="72659898" w14:textId="77777777" w:rsidR="00754BE9" w:rsidRPr="004B714E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1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ACTGGGATTAGATACCCCACTAT</w:t>
            </w:r>
          </w:p>
        </w:tc>
        <w:tc>
          <w:tcPr>
            <w:tcW w:w="2271" w:type="dxa"/>
          </w:tcPr>
          <w:p w14:paraId="3E9BF66E" w14:textId="76E0142E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cher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989)</w:t>
            </w:r>
          </w:p>
        </w:tc>
        <w:tc>
          <w:tcPr>
            <w:tcW w:w="4233" w:type="dxa"/>
            <w:vMerge w:val="restart"/>
          </w:tcPr>
          <w:p w14:paraId="0049B381" w14:textId="7A2C5522" w:rsidR="00754BE9" w:rsidRPr="00D21DA1" w:rsidRDefault="00754BE9" w:rsidP="00263E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45 sec), 5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for </w:t>
            </w:r>
            <w:r w:rsidR="00263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hibi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</w:t>
            </w:r>
            <w:r w:rsidRPr="00486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r w:rsidRPr="00981A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1A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othrop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min), 7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1 min) [x30-32]</w:t>
            </w:r>
          </w:p>
        </w:tc>
      </w:tr>
      <w:tr w:rsidR="00754BE9" w:rsidRPr="00D21DA1" w14:paraId="265B0361" w14:textId="77777777" w:rsidTr="005A2D10">
        <w:tc>
          <w:tcPr>
            <w:tcW w:w="1993" w:type="dxa"/>
            <w:vMerge/>
          </w:tcPr>
          <w:p w14:paraId="674A6A45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CDBB42E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12S_R</w:t>
            </w:r>
          </w:p>
        </w:tc>
        <w:tc>
          <w:tcPr>
            <w:tcW w:w="4307" w:type="dxa"/>
          </w:tcPr>
          <w:p w14:paraId="039C1DC2" w14:textId="77777777" w:rsidR="00754BE9" w:rsidRPr="004B714E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1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RCGCTTACCWTGTTACGACT</w:t>
            </w:r>
          </w:p>
        </w:tc>
        <w:tc>
          <w:tcPr>
            <w:tcW w:w="2271" w:type="dxa"/>
          </w:tcPr>
          <w:p w14:paraId="172E552D" w14:textId="45EA960D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999)</w:t>
            </w:r>
          </w:p>
        </w:tc>
        <w:tc>
          <w:tcPr>
            <w:tcW w:w="4233" w:type="dxa"/>
            <w:vMerge/>
          </w:tcPr>
          <w:p w14:paraId="67864D94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4BE9" w:rsidRPr="00D21DA1" w14:paraId="0E5DED39" w14:textId="77777777" w:rsidTr="005A2D10">
        <w:tc>
          <w:tcPr>
            <w:tcW w:w="1993" w:type="dxa"/>
            <w:vMerge w:val="restart"/>
          </w:tcPr>
          <w:p w14:paraId="0C9D6733" w14:textId="196AA94C" w:rsidR="00754BE9" w:rsidRDefault="00754BE9" w:rsidP="00CB11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S </w:t>
            </w:r>
            <w:r w:rsidR="00CB1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hibians</w:t>
            </w:r>
          </w:p>
        </w:tc>
        <w:tc>
          <w:tcPr>
            <w:tcW w:w="1606" w:type="dxa"/>
          </w:tcPr>
          <w:p w14:paraId="0D8CC388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Sc-F</w:t>
            </w:r>
          </w:p>
        </w:tc>
        <w:tc>
          <w:tcPr>
            <w:tcW w:w="4307" w:type="dxa"/>
          </w:tcPr>
          <w:p w14:paraId="6C35EE21" w14:textId="77777777" w:rsidR="00754BE9" w:rsidRPr="00694FBC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RGGCCTAAAAGCAGCCAC</w:t>
            </w:r>
          </w:p>
          <w:p w14:paraId="6BFD4AE4" w14:textId="77777777" w:rsidR="00754BE9" w:rsidRPr="00694FBC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F2F0409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nate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04)</w:t>
            </w:r>
          </w:p>
        </w:tc>
        <w:tc>
          <w:tcPr>
            <w:tcW w:w="4233" w:type="dxa"/>
            <w:vMerge w:val="restart"/>
          </w:tcPr>
          <w:p w14:paraId="79BACD2B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30 se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7 – 58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-1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/cycle) (30 sec), 72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min) [x10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; 93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30 sec), 58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30 sec), 72 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1 min) [x18</w:t>
            </w:r>
            <w:r w:rsidRPr="00D21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54BE9" w:rsidRPr="00D21DA1" w14:paraId="14A5EB69" w14:textId="77777777" w:rsidTr="005A2D10">
        <w:tc>
          <w:tcPr>
            <w:tcW w:w="1993" w:type="dxa"/>
            <w:vMerge/>
          </w:tcPr>
          <w:p w14:paraId="44626E43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F2CCFEB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Sbr-H-R</w:t>
            </w:r>
          </w:p>
        </w:tc>
        <w:tc>
          <w:tcPr>
            <w:tcW w:w="4307" w:type="dxa"/>
          </w:tcPr>
          <w:p w14:paraId="45311A1A" w14:textId="77777777" w:rsidR="00754BE9" w:rsidRPr="00694FBC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CGGTCTGAACTCAGATCACGT</w:t>
            </w:r>
          </w:p>
          <w:p w14:paraId="07C325F9" w14:textId="77777777" w:rsidR="00754BE9" w:rsidRPr="00694FBC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49482B8" w14:textId="25E2178B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umb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991)</w:t>
            </w:r>
          </w:p>
        </w:tc>
        <w:tc>
          <w:tcPr>
            <w:tcW w:w="4233" w:type="dxa"/>
            <w:vMerge/>
          </w:tcPr>
          <w:p w14:paraId="3067AEB4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4BE9" w:rsidRPr="00D21DA1" w14:paraId="0CEE2189" w14:textId="77777777" w:rsidTr="005A2D10">
        <w:tc>
          <w:tcPr>
            <w:tcW w:w="1993" w:type="dxa"/>
            <w:vMerge w:val="restart"/>
          </w:tcPr>
          <w:p w14:paraId="3C44E194" w14:textId="5261D6C8" w:rsidR="00754BE9" w:rsidRDefault="00754BE9" w:rsidP="00CB11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S </w:t>
            </w:r>
            <w:r w:rsidR="00CB1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hibi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Reptiles</w:t>
            </w:r>
          </w:p>
        </w:tc>
        <w:tc>
          <w:tcPr>
            <w:tcW w:w="1606" w:type="dxa"/>
          </w:tcPr>
          <w:p w14:paraId="398EBAB7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16S_F</w:t>
            </w:r>
          </w:p>
        </w:tc>
        <w:tc>
          <w:tcPr>
            <w:tcW w:w="4307" w:type="dxa"/>
          </w:tcPr>
          <w:p w14:paraId="339DD10D" w14:textId="77777777" w:rsidR="00754BE9" w:rsidRPr="00056706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CTGTTTAYCAAAAACAT</w:t>
            </w:r>
          </w:p>
        </w:tc>
        <w:tc>
          <w:tcPr>
            <w:tcW w:w="2271" w:type="dxa"/>
            <w:vMerge w:val="restart"/>
          </w:tcPr>
          <w:p w14:paraId="4869C001" w14:textId="2DB1506A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umb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91)</w:t>
            </w:r>
          </w:p>
        </w:tc>
        <w:tc>
          <w:tcPr>
            <w:tcW w:w="4233" w:type="dxa"/>
            <w:vMerge w:val="restart"/>
          </w:tcPr>
          <w:p w14:paraId="1BF7CFDD" w14:textId="2F7E6678" w:rsidR="00754BE9" w:rsidRPr="00D21DA1" w:rsidRDefault="00754BE9" w:rsidP="004863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45 sec), 56-5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for </w:t>
            </w:r>
            <w:r w:rsidR="00486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hibi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5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for </w:t>
            </w:r>
            <w:proofErr w:type="spellStart"/>
            <w:r w:rsidRPr="00981A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othrop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5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for </w:t>
            </w:r>
            <w:proofErr w:type="spellStart"/>
            <w:r w:rsidRPr="00981A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opogloss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5 sec), 7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1 min) [x22-28]</w:t>
            </w:r>
          </w:p>
        </w:tc>
      </w:tr>
      <w:tr w:rsidR="00754BE9" w:rsidRPr="00D21DA1" w14:paraId="10F220F4" w14:textId="77777777" w:rsidTr="005A2D10">
        <w:tc>
          <w:tcPr>
            <w:tcW w:w="1993" w:type="dxa"/>
            <w:vMerge/>
          </w:tcPr>
          <w:p w14:paraId="26894CDA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C5616FE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16S_R</w:t>
            </w:r>
          </w:p>
        </w:tc>
        <w:tc>
          <w:tcPr>
            <w:tcW w:w="4307" w:type="dxa"/>
          </w:tcPr>
          <w:p w14:paraId="0DBCF946" w14:textId="77777777" w:rsidR="00754BE9" w:rsidRPr="00694FBC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CGGTCTGAACTCAGATCACGT</w:t>
            </w:r>
          </w:p>
          <w:p w14:paraId="25B3B498" w14:textId="77777777" w:rsidR="00754BE9" w:rsidRPr="004B5A39" w:rsidRDefault="00754BE9" w:rsidP="003476D3">
            <w:p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2271" w:type="dxa"/>
            <w:vMerge/>
          </w:tcPr>
          <w:p w14:paraId="7A23ED9A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</w:tcPr>
          <w:p w14:paraId="4F5F2A99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4BE9" w:rsidRPr="00D21DA1" w14:paraId="67AD644A" w14:textId="77777777" w:rsidTr="005A2D10">
        <w:tc>
          <w:tcPr>
            <w:tcW w:w="1993" w:type="dxa"/>
            <w:vMerge w:val="restart"/>
          </w:tcPr>
          <w:p w14:paraId="33E6DD4D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t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ptiles</w:t>
            </w:r>
          </w:p>
        </w:tc>
        <w:tc>
          <w:tcPr>
            <w:tcW w:w="1606" w:type="dxa"/>
          </w:tcPr>
          <w:p w14:paraId="3AC49057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Cytb_F</w:t>
            </w:r>
            <w:proofErr w:type="spellEnd"/>
          </w:p>
        </w:tc>
        <w:tc>
          <w:tcPr>
            <w:tcW w:w="4307" w:type="dxa"/>
          </w:tcPr>
          <w:p w14:paraId="21E22A61" w14:textId="77777777" w:rsidR="00754BE9" w:rsidRPr="008E5D98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CCTGTGATMTGAAAACCAYCGTTGT</w:t>
            </w:r>
          </w:p>
        </w:tc>
        <w:tc>
          <w:tcPr>
            <w:tcW w:w="2271" w:type="dxa"/>
            <w:vMerge w:val="restart"/>
          </w:tcPr>
          <w:p w14:paraId="7C809DBB" w14:textId="3163DC60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b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00)</w:t>
            </w:r>
          </w:p>
        </w:tc>
        <w:tc>
          <w:tcPr>
            <w:tcW w:w="4233" w:type="dxa"/>
            <w:vMerge w:val="restart"/>
          </w:tcPr>
          <w:p w14:paraId="6D300E9C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1 min), 50 or 5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1 min), 7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2 min) [x22-35]</w:t>
            </w:r>
          </w:p>
        </w:tc>
      </w:tr>
      <w:tr w:rsidR="00754BE9" w:rsidRPr="00D21DA1" w14:paraId="3BAE4C04" w14:textId="77777777" w:rsidTr="00BD3183"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01ED6133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AB68DBD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Cytb_R</w:t>
            </w:r>
            <w:proofErr w:type="spellEnd"/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18684596" w14:textId="77777777" w:rsidR="00754BE9" w:rsidRPr="008E5D98" w:rsidRDefault="00754BE9" w:rsidP="003476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TTGGTTTACAAGAACAATGCTTTA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14:paraId="73423F41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14:paraId="4F81A546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4BE9" w:rsidRPr="00D21DA1" w14:paraId="2C76AEB5" w14:textId="77777777" w:rsidTr="005A2D10">
        <w:tc>
          <w:tcPr>
            <w:tcW w:w="1993" w:type="dxa"/>
            <w:vMerge w:val="restart"/>
          </w:tcPr>
          <w:p w14:paraId="28A70A46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4 Reptiles</w:t>
            </w:r>
          </w:p>
        </w:tc>
        <w:tc>
          <w:tcPr>
            <w:tcW w:w="1606" w:type="dxa"/>
          </w:tcPr>
          <w:p w14:paraId="2B41EA96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ND4_F</w:t>
            </w:r>
          </w:p>
        </w:tc>
        <w:tc>
          <w:tcPr>
            <w:tcW w:w="4307" w:type="dxa"/>
          </w:tcPr>
          <w:p w14:paraId="1AD13717" w14:textId="77777777" w:rsidR="00754BE9" w:rsidRPr="003626A7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CTATGACTACCAAAAGCTCATGTAGAAGC</w:t>
            </w:r>
          </w:p>
        </w:tc>
        <w:tc>
          <w:tcPr>
            <w:tcW w:w="2271" w:type="dxa"/>
            <w:vMerge w:val="restart"/>
          </w:tcPr>
          <w:p w14:paraId="673B227A" w14:textId="21C63D4E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éva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6A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571E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994)</w:t>
            </w:r>
          </w:p>
        </w:tc>
        <w:tc>
          <w:tcPr>
            <w:tcW w:w="4233" w:type="dxa"/>
            <w:vMerge w:val="restart"/>
          </w:tcPr>
          <w:p w14:paraId="62A69A34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25 sec), 56 or 6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 (1 min), 7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(2 min) [x25-30]</w:t>
            </w:r>
          </w:p>
        </w:tc>
      </w:tr>
      <w:tr w:rsidR="00754BE9" w:rsidRPr="00D21DA1" w14:paraId="0AF9C1CF" w14:textId="77777777" w:rsidTr="00BD3183">
        <w:tc>
          <w:tcPr>
            <w:tcW w:w="1993" w:type="dxa"/>
            <w:vMerge/>
            <w:tcBorders>
              <w:bottom w:val="single" w:sz="18" w:space="0" w:color="auto"/>
            </w:tcBorders>
          </w:tcPr>
          <w:p w14:paraId="60192C38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8" w:space="0" w:color="auto"/>
            </w:tcBorders>
          </w:tcPr>
          <w:p w14:paraId="40C251B6" w14:textId="77777777" w:rsidR="00754BE9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ake_ND4_R</w:t>
            </w:r>
          </w:p>
        </w:tc>
        <w:tc>
          <w:tcPr>
            <w:tcW w:w="4307" w:type="dxa"/>
            <w:tcBorders>
              <w:bottom w:val="single" w:sz="18" w:space="0" w:color="auto"/>
            </w:tcBorders>
          </w:tcPr>
          <w:p w14:paraId="79C58622" w14:textId="77777777" w:rsidR="00754BE9" w:rsidRPr="003626A7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TACTTTTACTTGGATTTGCACC</w:t>
            </w:r>
          </w:p>
        </w:tc>
        <w:tc>
          <w:tcPr>
            <w:tcW w:w="2271" w:type="dxa"/>
            <w:vMerge/>
            <w:tcBorders>
              <w:bottom w:val="single" w:sz="18" w:space="0" w:color="auto"/>
            </w:tcBorders>
          </w:tcPr>
          <w:p w14:paraId="29B7D072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  <w:tcBorders>
              <w:bottom w:val="single" w:sz="18" w:space="0" w:color="auto"/>
            </w:tcBorders>
          </w:tcPr>
          <w:p w14:paraId="0BC47644" w14:textId="77777777" w:rsidR="00754BE9" w:rsidRPr="00D21DA1" w:rsidRDefault="00754BE9" w:rsidP="003476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647202C" w14:textId="5B579B7A" w:rsidR="00812F22" w:rsidRPr="00E1473C" w:rsidRDefault="00812F22" w:rsidP="00E1473C">
      <w:pPr>
        <w:pStyle w:val="NormalWeb"/>
        <w:spacing w:line="360" w:lineRule="auto"/>
        <w:rPr>
          <w:sz w:val="18"/>
          <w:szCs w:val="18"/>
          <w:lang w:val="en-US"/>
        </w:rPr>
      </w:pPr>
    </w:p>
    <w:sectPr w:rsidR="00812F22" w:rsidRPr="00E1473C" w:rsidSect="0047794E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E66E" w14:textId="77777777" w:rsidR="00250DED" w:rsidRDefault="00250DED" w:rsidP="00F2482F">
      <w:pPr>
        <w:spacing w:after="0" w:line="240" w:lineRule="auto"/>
      </w:pPr>
      <w:r>
        <w:separator/>
      </w:r>
    </w:p>
  </w:endnote>
  <w:endnote w:type="continuationSeparator" w:id="0">
    <w:p w14:paraId="496EA63C" w14:textId="77777777" w:rsidR="00250DED" w:rsidRDefault="00250DED" w:rsidP="00F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988C" w14:textId="77777777" w:rsidR="00250DED" w:rsidRDefault="00250DED" w:rsidP="00F2482F">
      <w:pPr>
        <w:spacing w:after="0" w:line="240" w:lineRule="auto"/>
      </w:pPr>
      <w:r>
        <w:separator/>
      </w:r>
    </w:p>
  </w:footnote>
  <w:footnote w:type="continuationSeparator" w:id="0">
    <w:p w14:paraId="0379E8D3" w14:textId="77777777" w:rsidR="00250DED" w:rsidRDefault="00250DED" w:rsidP="00F2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E8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C15C3"/>
    <w:multiLevelType w:val="hybridMultilevel"/>
    <w:tmpl w:val="3AF07D8A"/>
    <w:lvl w:ilvl="0" w:tplc="300A0013">
      <w:start w:val="1"/>
      <w:numFmt w:val="upperRoman"/>
      <w:lvlText w:val="%1."/>
      <w:lvlJc w:val="righ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CC066E"/>
    <w:multiLevelType w:val="hybridMultilevel"/>
    <w:tmpl w:val="856CECAC"/>
    <w:lvl w:ilvl="0" w:tplc="0DCCC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2F"/>
    <w:rsid w:val="000000BD"/>
    <w:rsid w:val="000005FA"/>
    <w:rsid w:val="00004220"/>
    <w:rsid w:val="00005B92"/>
    <w:rsid w:val="00005F06"/>
    <w:rsid w:val="0000692F"/>
    <w:rsid w:val="000069BD"/>
    <w:rsid w:val="00006E76"/>
    <w:rsid w:val="00007585"/>
    <w:rsid w:val="00011BE6"/>
    <w:rsid w:val="00012E87"/>
    <w:rsid w:val="00013821"/>
    <w:rsid w:val="00014350"/>
    <w:rsid w:val="000146A7"/>
    <w:rsid w:val="00015097"/>
    <w:rsid w:val="000150C6"/>
    <w:rsid w:val="000152EC"/>
    <w:rsid w:val="00015666"/>
    <w:rsid w:val="0001588F"/>
    <w:rsid w:val="00016421"/>
    <w:rsid w:val="00020719"/>
    <w:rsid w:val="00020A0C"/>
    <w:rsid w:val="000214DC"/>
    <w:rsid w:val="00021782"/>
    <w:rsid w:val="00021925"/>
    <w:rsid w:val="00021936"/>
    <w:rsid w:val="00021A24"/>
    <w:rsid w:val="00021C22"/>
    <w:rsid w:val="00022D4E"/>
    <w:rsid w:val="0002378A"/>
    <w:rsid w:val="000245B0"/>
    <w:rsid w:val="00027155"/>
    <w:rsid w:val="00027FEB"/>
    <w:rsid w:val="000306F1"/>
    <w:rsid w:val="000310A4"/>
    <w:rsid w:val="00031142"/>
    <w:rsid w:val="000319E6"/>
    <w:rsid w:val="0003214C"/>
    <w:rsid w:val="000334E2"/>
    <w:rsid w:val="00034CD1"/>
    <w:rsid w:val="0003552F"/>
    <w:rsid w:val="00040E5F"/>
    <w:rsid w:val="00041BC7"/>
    <w:rsid w:val="00041E11"/>
    <w:rsid w:val="00043572"/>
    <w:rsid w:val="0004416D"/>
    <w:rsid w:val="00044D41"/>
    <w:rsid w:val="000469FE"/>
    <w:rsid w:val="0004709D"/>
    <w:rsid w:val="00047443"/>
    <w:rsid w:val="00047C7A"/>
    <w:rsid w:val="00052F96"/>
    <w:rsid w:val="00053AEC"/>
    <w:rsid w:val="00053F62"/>
    <w:rsid w:val="000544D2"/>
    <w:rsid w:val="00055654"/>
    <w:rsid w:val="00055AC2"/>
    <w:rsid w:val="00056FAC"/>
    <w:rsid w:val="000576CE"/>
    <w:rsid w:val="00057AAF"/>
    <w:rsid w:val="000635EE"/>
    <w:rsid w:val="0006383F"/>
    <w:rsid w:val="000652C1"/>
    <w:rsid w:val="0006532B"/>
    <w:rsid w:val="000663B4"/>
    <w:rsid w:val="000672EF"/>
    <w:rsid w:val="0006795F"/>
    <w:rsid w:val="000707BC"/>
    <w:rsid w:val="00070870"/>
    <w:rsid w:val="00072515"/>
    <w:rsid w:val="0007274E"/>
    <w:rsid w:val="00072C8A"/>
    <w:rsid w:val="00073CA2"/>
    <w:rsid w:val="00073F20"/>
    <w:rsid w:val="00073F37"/>
    <w:rsid w:val="000744D9"/>
    <w:rsid w:val="000765D3"/>
    <w:rsid w:val="00081632"/>
    <w:rsid w:val="00081DB5"/>
    <w:rsid w:val="00082DF0"/>
    <w:rsid w:val="00083BBC"/>
    <w:rsid w:val="00083E86"/>
    <w:rsid w:val="00084FAE"/>
    <w:rsid w:val="00086C73"/>
    <w:rsid w:val="0008767C"/>
    <w:rsid w:val="00090C68"/>
    <w:rsid w:val="000927F7"/>
    <w:rsid w:val="00093B1B"/>
    <w:rsid w:val="00093DDE"/>
    <w:rsid w:val="000944C1"/>
    <w:rsid w:val="000969AB"/>
    <w:rsid w:val="00096DAD"/>
    <w:rsid w:val="00097256"/>
    <w:rsid w:val="0009746A"/>
    <w:rsid w:val="00097A81"/>
    <w:rsid w:val="000A01DA"/>
    <w:rsid w:val="000A02C8"/>
    <w:rsid w:val="000A1E7E"/>
    <w:rsid w:val="000A3724"/>
    <w:rsid w:val="000A5D6B"/>
    <w:rsid w:val="000A6CE3"/>
    <w:rsid w:val="000A7EEC"/>
    <w:rsid w:val="000B1383"/>
    <w:rsid w:val="000B14FC"/>
    <w:rsid w:val="000B2476"/>
    <w:rsid w:val="000B2627"/>
    <w:rsid w:val="000B27BF"/>
    <w:rsid w:val="000B3246"/>
    <w:rsid w:val="000B347E"/>
    <w:rsid w:val="000B4975"/>
    <w:rsid w:val="000B4F4E"/>
    <w:rsid w:val="000B600D"/>
    <w:rsid w:val="000B6598"/>
    <w:rsid w:val="000C0B96"/>
    <w:rsid w:val="000C4172"/>
    <w:rsid w:val="000C449D"/>
    <w:rsid w:val="000C4A5C"/>
    <w:rsid w:val="000C5B14"/>
    <w:rsid w:val="000C6226"/>
    <w:rsid w:val="000C73C4"/>
    <w:rsid w:val="000C7B5B"/>
    <w:rsid w:val="000D02B6"/>
    <w:rsid w:val="000D06CD"/>
    <w:rsid w:val="000D0D47"/>
    <w:rsid w:val="000D0E71"/>
    <w:rsid w:val="000D2D18"/>
    <w:rsid w:val="000D364D"/>
    <w:rsid w:val="000D408A"/>
    <w:rsid w:val="000D4C70"/>
    <w:rsid w:val="000D5F84"/>
    <w:rsid w:val="000D7848"/>
    <w:rsid w:val="000D7984"/>
    <w:rsid w:val="000D7AD0"/>
    <w:rsid w:val="000E0879"/>
    <w:rsid w:val="000E0CAD"/>
    <w:rsid w:val="000E1126"/>
    <w:rsid w:val="000E1403"/>
    <w:rsid w:val="000E2382"/>
    <w:rsid w:val="000E3C16"/>
    <w:rsid w:val="000E3E99"/>
    <w:rsid w:val="000E51B7"/>
    <w:rsid w:val="000E5B2F"/>
    <w:rsid w:val="000E6885"/>
    <w:rsid w:val="000E6EE3"/>
    <w:rsid w:val="000E72A0"/>
    <w:rsid w:val="000E7F0E"/>
    <w:rsid w:val="000F1547"/>
    <w:rsid w:val="000F16DE"/>
    <w:rsid w:val="000F1BA8"/>
    <w:rsid w:val="000F1E00"/>
    <w:rsid w:val="000F226D"/>
    <w:rsid w:val="000F37F2"/>
    <w:rsid w:val="000F40E2"/>
    <w:rsid w:val="000F5741"/>
    <w:rsid w:val="000F5E3F"/>
    <w:rsid w:val="000F70EA"/>
    <w:rsid w:val="000F7245"/>
    <w:rsid w:val="000F74A0"/>
    <w:rsid w:val="000F74AD"/>
    <w:rsid w:val="0010009E"/>
    <w:rsid w:val="001004C0"/>
    <w:rsid w:val="00100F23"/>
    <w:rsid w:val="00100F54"/>
    <w:rsid w:val="00101AD6"/>
    <w:rsid w:val="00101F62"/>
    <w:rsid w:val="00102DAC"/>
    <w:rsid w:val="0010384B"/>
    <w:rsid w:val="0010396A"/>
    <w:rsid w:val="00104532"/>
    <w:rsid w:val="00106AE7"/>
    <w:rsid w:val="00106C44"/>
    <w:rsid w:val="00110584"/>
    <w:rsid w:val="001118A6"/>
    <w:rsid w:val="001142B7"/>
    <w:rsid w:val="001164CE"/>
    <w:rsid w:val="00116CA8"/>
    <w:rsid w:val="0011700C"/>
    <w:rsid w:val="00117DAB"/>
    <w:rsid w:val="00120D38"/>
    <w:rsid w:val="00120EE9"/>
    <w:rsid w:val="00121871"/>
    <w:rsid w:val="001225C6"/>
    <w:rsid w:val="001233D7"/>
    <w:rsid w:val="001236AC"/>
    <w:rsid w:val="001247B2"/>
    <w:rsid w:val="00124FE9"/>
    <w:rsid w:val="001259E3"/>
    <w:rsid w:val="00126821"/>
    <w:rsid w:val="00126F5C"/>
    <w:rsid w:val="00127FFA"/>
    <w:rsid w:val="001301BE"/>
    <w:rsid w:val="00130689"/>
    <w:rsid w:val="00131995"/>
    <w:rsid w:val="00132C96"/>
    <w:rsid w:val="001336A7"/>
    <w:rsid w:val="001345AD"/>
    <w:rsid w:val="00134BBF"/>
    <w:rsid w:val="00135FBF"/>
    <w:rsid w:val="0013614E"/>
    <w:rsid w:val="001367BC"/>
    <w:rsid w:val="00137EAF"/>
    <w:rsid w:val="0014061E"/>
    <w:rsid w:val="00140A5A"/>
    <w:rsid w:val="00141C77"/>
    <w:rsid w:val="001432BA"/>
    <w:rsid w:val="00143688"/>
    <w:rsid w:val="001440AD"/>
    <w:rsid w:val="00144339"/>
    <w:rsid w:val="00144D72"/>
    <w:rsid w:val="00145894"/>
    <w:rsid w:val="00150422"/>
    <w:rsid w:val="00150B71"/>
    <w:rsid w:val="00151D53"/>
    <w:rsid w:val="00153273"/>
    <w:rsid w:val="00153790"/>
    <w:rsid w:val="00154048"/>
    <w:rsid w:val="00154474"/>
    <w:rsid w:val="001546D8"/>
    <w:rsid w:val="00155040"/>
    <w:rsid w:val="001552E7"/>
    <w:rsid w:val="00156868"/>
    <w:rsid w:val="00157178"/>
    <w:rsid w:val="00157EA5"/>
    <w:rsid w:val="0016133E"/>
    <w:rsid w:val="00162760"/>
    <w:rsid w:val="00162AF9"/>
    <w:rsid w:val="00162B2F"/>
    <w:rsid w:val="00163689"/>
    <w:rsid w:val="00164EF2"/>
    <w:rsid w:val="001668EE"/>
    <w:rsid w:val="00167026"/>
    <w:rsid w:val="00167B10"/>
    <w:rsid w:val="001700C1"/>
    <w:rsid w:val="00172D4C"/>
    <w:rsid w:val="00173E27"/>
    <w:rsid w:val="00174136"/>
    <w:rsid w:val="0017655A"/>
    <w:rsid w:val="0017669D"/>
    <w:rsid w:val="0017733E"/>
    <w:rsid w:val="00177EAF"/>
    <w:rsid w:val="00181257"/>
    <w:rsid w:val="001835D4"/>
    <w:rsid w:val="001838AB"/>
    <w:rsid w:val="0018420A"/>
    <w:rsid w:val="00184CBC"/>
    <w:rsid w:val="00184EB0"/>
    <w:rsid w:val="001855EB"/>
    <w:rsid w:val="00185790"/>
    <w:rsid w:val="0018583F"/>
    <w:rsid w:val="00186434"/>
    <w:rsid w:val="00186C8F"/>
    <w:rsid w:val="00187174"/>
    <w:rsid w:val="00190A16"/>
    <w:rsid w:val="00192AA2"/>
    <w:rsid w:val="001933E7"/>
    <w:rsid w:val="00194625"/>
    <w:rsid w:val="00196882"/>
    <w:rsid w:val="001A001A"/>
    <w:rsid w:val="001A003E"/>
    <w:rsid w:val="001A3BE2"/>
    <w:rsid w:val="001A43A0"/>
    <w:rsid w:val="001A4DEC"/>
    <w:rsid w:val="001A5518"/>
    <w:rsid w:val="001A5E0A"/>
    <w:rsid w:val="001A6DA1"/>
    <w:rsid w:val="001A7CC7"/>
    <w:rsid w:val="001A7FBC"/>
    <w:rsid w:val="001B12A2"/>
    <w:rsid w:val="001B2143"/>
    <w:rsid w:val="001B460C"/>
    <w:rsid w:val="001B4F87"/>
    <w:rsid w:val="001B551B"/>
    <w:rsid w:val="001B6C57"/>
    <w:rsid w:val="001B75A8"/>
    <w:rsid w:val="001B76EC"/>
    <w:rsid w:val="001C0CB1"/>
    <w:rsid w:val="001C1785"/>
    <w:rsid w:val="001C1905"/>
    <w:rsid w:val="001C1AFB"/>
    <w:rsid w:val="001C22C5"/>
    <w:rsid w:val="001C3217"/>
    <w:rsid w:val="001C4425"/>
    <w:rsid w:val="001C5466"/>
    <w:rsid w:val="001C5E90"/>
    <w:rsid w:val="001C6791"/>
    <w:rsid w:val="001D15F9"/>
    <w:rsid w:val="001D18CE"/>
    <w:rsid w:val="001D20A8"/>
    <w:rsid w:val="001D33F1"/>
    <w:rsid w:val="001D3B2E"/>
    <w:rsid w:val="001D4676"/>
    <w:rsid w:val="001D517F"/>
    <w:rsid w:val="001D59E2"/>
    <w:rsid w:val="001D5B78"/>
    <w:rsid w:val="001D5B99"/>
    <w:rsid w:val="001D5BC1"/>
    <w:rsid w:val="001D6692"/>
    <w:rsid w:val="001D71BF"/>
    <w:rsid w:val="001E0260"/>
    <w:rsid w:val="001E0394"/>
    <w:rsid w:val="001E09BE"/>
    <w:rsid w:val="001E1811"/>
    <w:rsid w:val="001E1AAF"/>
    <w:rsid w:val="001E1AC5"/>
    <w:rsid w:val="001E1B31"/>
    <w:rsid w:val="001E1CF0"/>
    <w:rsid w:val="001E26F3"/>
    <w:rsid w:val="001E3BEB"/>
    <w:rsid w:val="001E65F3"/>
    <w:rsid w:val="001E7020"/>
    <w:rsid w:val="001E7EC3"/>
    <w:rsid w:val="001E7F32"/>
    <w:rsid w:val="001F0580"/>
    <w:rsid w:val="001F084C"/>
    <w:rsid w:val="001F0C94"/>
    <w:rsid w:val="001F0E7C"/>
    <w:rsid w:val="001F135D"/>
    <w:rsid w:val="001F2858"/>
    <w:rsid w:val="001F4308"/>
    <w:rsid w:val="001F449E"/>
    <w:rsid w:val="001F4D08"/>
    <w:rsid w:val="00201385"/>
    <w:rsid w:val="00201D0C"/>
    <w:rsid w:val="002029F2"/>
    <w:rsid w:val="002035EA"/>
    <w:rsid w:val="00203BA8"/>
    <w:rsid w:val="002047D9"/>
    <w:rsid w:val="00205D03"/>
    <w:rsid w:val="0020644D"/>
    <w:rsid w:val="002064DB"/>
    <w:rsid w:val="00210016"/>
    <w:rsid w:val="00211EC4"/>
    <w:rsid w:val="0021266A"/>
    <w:rsid w:val="00212B36"/>
    <w:rsid w:val="0021318A"/>
    <w:rsid w:val="00213508"/>
    <w:rsid w:val="00213BCB"/>
    <w:rsid w:val="00214CFC"/>
    <w:rsid w:val="0021520E"/>
    <w:rsid w:val="002167FE"/>
    <w:rsid w:val="00216C39"/>
    <w:rsid w:val="0022109F"/>
    <w:rsid w:val="00221EDF"/>
    <w:rsid w:val="00222005"/>
    <w:rsid w:val="0022315F"/>
    <w:rsid w:val="0022630F"/>
    <w:rsid w:val="002265FE"/>
    <w:rsid w:val="0023084A"/>
    <w:rsid w:val="00230DE1"/>
    <w:rsid w:val="00232F17"/>
    <w:rsid w:val="002345FB"/>
    <w:rsid w:val="002378CB"/>
    <w:rsid w:val="00237E55"/>
    <w:rsid w:val="00237EAE"/>
    <w:rsid w:val="0024034E"/>
    <w:rsid w:val="002412BD"/>
    <w:rsid w:val="00241359"/>
    <w:rsid w:val="00241ABB"/>
    <w:rsid w:val="0024274C"/>
    <w:rsid w:val="002428B1"/>
    <w:rsid w:val="002428E3"/>
    <w:rsid w:val="00243304"/>
    <w:rsid w:val="00243DB2"/>
    <w:rsid w:val="00243E5A"/>
    <w:rsid w:val="00245BB7"/>
    <w:rsid w:val="0024634C"/>
    <w:rsid w:val="00246624"/>
    <w:rsid w:val="00246D44"/>
    <w:rsid w:val="00246DF9"/>
    <w:rsid w:val="00247EE4"/>
    <w:rsid w:val="002500DF"/>
    <w:rsid w:val="00250202"/>
    <w:rsid w:val="00250DED"/>
    <w:rsid w:val="00252B4A"/>
    <w:rsid w:val="0025384D"/>
    <w:rsid w:val="002546C2"/>
    <w:rsid w:val="002558CD"/>
    <w:rsid w:val="0025594C"/>
    <w:rsid w:val="00255A71"/>
    <w:rsid w:val="002577F9"/>
    <w:rsid w:val="002578AC"/>
    <w:rsid w:val="0026063F"/>
    <w:rsid w:val="002613EE"/>
    <w:rsid w:val="00261ADF"/>
    <w:rsid w:val="002630F9"/>
    <w:rsid w:val="00263A8B"/>
    <w:rsid w:val="00263E9F"/>
    <w:rsid w:val="0026482E"/>
    <w:rsid w:val="00265C76"/>
    <w:rsid w:val="00266F33"/>
    <w:rsid w:val="0026704B"/>
    <w:rsid w:val="00267B04"/>
    <w:rsid w:val="00267F45"/>
    <w:rsid w:val="002713AD"/>
    <w:rsid w:val="002715E9"/>
    <w:rsid w:val="00271D30"/>
    <w:rsid w:val="00271DF4"/>
    <w:rsid w:val="00272CC6"/>
    <w:rsid w:val="00274912"/>
    <w:rsid w:val="002751AF"/>
    <w:rsid w:val="00275614"/>
    <w:rsid w:val="00276206"/>
    <w:rsid w:val="00277364"/>
    <w:rsid w:val="00277ACC"/>
    <w:rsid w:val="00280B6F"/>
    <w:rsid w:val="00280DF6"/>
    <w:rsid w:val="002812F2"/>
    <w:rsid w:val="00281B1F"/>
    <w:rsid w:val="0028355C"/>
    <w:rsid w:val="00287E4C"/>
    <w:rsid w:val="0029025E"/>
    <w:rsid w:val="0029174F"/>
    <w:rsid w:val="00292F89"/>
    <w:rsid w:val="00293309"/>
    <w:rsid w:val="00293F19"/>
    <w:rsid w:val="00294150"/>
    <w:rsid w:val="00295353"/>
    <w:rsid w:val="0029550C"/>
    <w:rsid w:val="002A002E"/>
    <w:rsid w:val="002A0377"/>
    <w:rsid w:val="002A0E6A"/>
    <w:rsid w:val="002A15CB"/>
    <w:rsid w:val="002A1685"/>
    <w:rsid w:val="002A447F"/>
    <w:rsid w:val="002A4673"/>
    <w:rsid w:val="002A6582"/>
    <w:rsid w:val="002A65BF"/>
    <w:rsid w:val="002B0489"/>
    <w:rsid w:val="002B1139"/>
    <w:rsid w:val="002B21F4"/>
    <w:rsid w:val="002B26B6"/>
    <w:rsid w:val="002B36C5"/>
    <w:rsid w:val="002B4114"/>
    <w:rsid w:val="002B5800"/>
    <w:rsid w:val="002B5F22"/>
    <w:rsid w:val="002B73D4"/>
    <w:rsid w:val="002B75E7"/>
    <w:rsid w:val="002B77E0"/>
    <w:rsid w:val="002C07B0"/>
    <w:rsid w:val="002C0C5A"/>
    <w:rsid w:val="002C175D"/>
    <w:rsid w:val="002C4066"/>
    <w:rsid w:val="002C573D"/>
    <w:rsid w:val="002C5FF2"/>
    <w:rsid w:val="002C6490"/>
    <w:rsid w:val="002C6557"/>
    <w:rsid w:val="002C7896"/>
    <w:rsid w:val="002D0816"/>
    <w:rsid w:val="002D1532"/>
    <w:rsid w:val="002D1F4A"/>
    <w:rsid w:val="002D291C"/>
    <w:rsid w:val="002D2F97"/>
    <w:rsid w:val="002D4DB5"/>
    <w:rsid w:val="002D70E5"/>
    <w:rsid w:val="002D7F29"/>
    <w:rsid w:val="002E21DA"/>
    <w:rsid w:val="002E22A5"/>
    <w:rsid w:val="002E324B"/>
    <w:rsid w:val="002E32A3"/>
    <w:rsid w:val="002E4E9F"/>
    <w:rsid w:val="002E5090"/>
    <w:rsid w:val="002E5114"/>
    <w:rsid w:val="002E55EC"/>
    <w:rsid w:val="002E603B"/>
    <w:rsid w:val="002E7C8A"/>
    <w:rsid w:val="002F0C14"/>
    <w:rsid w:val="002F0CAC"/>
    <w:rsid w:val="002F30FA"/>
    <w:rsid w:val="002F383A"/>
    <w:rsid w:val="002F5327"/>
    <w:rsid w:val="002F55CB"/>
    <w:rsid w:val="002F6BAC"/>
    <w:rsid w:val="002F779A"/>
    <w:rsid w:val="00300291"/>
    <w:rsid w:val="00300346"/>
    <w:rsid w:val="00300D37"/>
    <w:rsid w:val="00301F8B"/>
    <w:rsid w:val="003033D8"/>
    <w:rsid w:val="003038E7"/>
    <w:rsid w:val="00304212"/>
    <w:rsid w:val="003046A4"/>
    <w:rsid w:val="00304EF3"/>
    <w:rsid w:val="0030667A"/>
    <w:rsid w:val="00306A73"/>
    <w:rsid w:val="00307CA3"/>
    <w:rsid w:val="0031034F"/>
    <w:rsid w:val="00310AA3"/>
    <w:rsid w:val="00310F85"/>
    <w:rsid w:val="003114C4"/>
    <w:rsid w:val="00311E35"/>
    <w:rsid w:val="00311F54"/>
    <w:rsid w:val="003132D5"/>
    <w:rsid w:val="0031453D"/>
    <w:rsid w:val="00314C58"/>
    <w:rsid w:val="003152B4"/>
    <w:rsid w:val="00315B48"/>
    <w:rsid w:val="0031724B"/>
    <w:rsid w:val="00317C89"/>
    <w:rsid w:val="003203CA"/>
    <w:rsid w:val="00320575"/>
    <w:rsid w:val="00321288"/>
    <w:rsid w:val="003215D1"/>
    <w:rsid w:val="00321FFE"/>
    <w:rsid w:val="0032233F"/>
    <w:rsid w:val="00323242"/>
    <w:rsid w:val="003233F6"/>
    <w:rsid w:val="00323DB6"/>
    <w:rsid w:val="0032428D"/>
    <w:rsid w:val="0032451E"/>
    <w:rsid w:val="003258A2"/>
    <w:rsid w:val="00326AC3"/>
    <w:rsid w:val="003277F5"/>
    <w:rsid w:val="003279B6"/>
    <w:rsid w:val="00330C0C"/>
    <w:rsid w:val="00332468"/>
    <w:rsid w:val="00332FEC"/>
    <w:rsid w:val="00334E41"/>
    <w:rsid w:val="00335521"/>
    <w:rsid w:val="00336AF2"/>
    <w:rsid w:val="00336D41"/>
    <w:rsid w:val="00337078"/>
    <w:rsid w:val="00340E49"/>
    <w:rsid w:val="00340FCE"/>
    <w:rsid w:val="00341453"/>
    <w:rsid w:val="0034241A"/>
    <w:rsid w:val="003445B0"/>
    <w:rsid w:val="00344600"/>
    <w:rsid w:val="00344C0F"/>
    <w:rsid w:val="00346180"/>
    <w:rsid w:val="00346284"/>
    <w:rsid w:val="00346305"/>
    <w:rsid w:val="00346D74"/>
    <w:rsid w:val="00347036"/>
    <w:rsid w:val="00350699"/>
    <w:rsid w:val="00352679"/>
    <w:rsid w:val="00353131"/>
    <w:rsid w:val="00354124"/>
    <w:rsid w:val="003560EB"/>
    <w:rsid w:val="0035736B"/>
    <w:rsid w:val="003600E2"/>
    <w:rsid w:val="003615D1"/>
    <w:rsid w:val="00361868"/>
    <w:rsid w:val="003619D5"/>
    <w:rsid w:val="00362224"/>
    <w:rsid w:val="00363868"/>
    <w:rsid w:val="00364139"/>
    <w:rsid w:val="00364B93"/>
    <w:rsid w:val="00365C98"/>
    <w:rsid w:val="00366CB1"/>
    <w:rsid w:val="0036732E"/>
    <w:rsid w:val="003678AC"/>
    <w:rsid w:val="003710A2"/>
    <w:rsid w:val="0037176D"/>
    <w:rsid w:val="00371933"/>
    <w:rsid w:val="00371AED"/>
    <w:rsid w:val="00372A37"/>
    <w:rsid w:val="00372C87"/>
    <w:rsid w:val="00373366"/>
    <w:rsid w:val="003752B9"/>
    <w:rsid w:val="003807ED"/>
    <w:rsid w:val="00380942"/>
    <w:rsid w:val="00381F47"/>
    <w:rsid w:val="003820C1"/>
    <w:rsid w:val="003823E7"/>
    <w:rsid w:val="003828AF"/>
    <w:rsid w:val="00385D6B"/>
    <w:rsid w:val="00386D94"/>
    <w:rsid w:val="003872F1"/>
    <w:rsid w:val="00387526"/>
    <w:rsid w:val="003921C5"/>
    <w:rsid w:val="00392A81"/>
    <w:rsid w:val="00393A6B"/>
    <w:rsid w:val="00393A7F"/>
    <w:rsid w:val="003947F6"/>
    <w:rsid w:val="003947FA"/>
    <w:rsid w:val="00394E4B"/>
    <w:rsid w:val="00394E9B"/>
    <w:rsid w:val="00396EEC"/>
    <w:rsid w:val="003970BE"/>
    <w:rsid w:val="003976DF"/>
    <w:rsid w:val="00397D7D"/>
    <w:rsid w:val="003A1E1A"/>
    <w:rsid w:val="003A217F"/>
    <w:rsid w:val="003A23E2"/>
    <w:rsid w:val="003A3EB1"/>
    <w:rsid w:val="003A53DF"/>
    <w:rsid w:val="003A69E3"/>
    <w:rsid w:val="003A6DBD"/>
    <w:rsid w:val="003A7EA8"/>
    <w:rsid w:val="003B0285"/>
    <w:rsid w:val="003B07F2"/>
    <w:rsid w:val="003B0CAE"/>
    <w:rsid w:val="003B2748"/>
    <w:rsid w:val="003B3009"/>
    <w:rsid w:val="003B39C4"/>
    <w:rsid w:val="003B55D5"/>
    <w:rsid w:val="003B5BA9"/>
    <w:rsid w:val="003B5F89"/>
    <w:rsid w:val="003B7E83"/>
    <w:rsid w:val="003C07C9"/>
    <w:rsid w:val="003C4631"/>
    <w:rsid w:val="003C4944"/>
    <w:rsid w:val="003C5021"/>
    <w:rsid w:val="003C56D6"/>
    <w:rsid w:val="003C5EAF"/>
    <w:rsid w:val="003C66F1"/>
    <w:rsid w:val="003C76C9"/>
    <w:rsid w:val="003C7CB8"/>
    <w:rsid w:val="003D22F7"/>
    <w:rsid w:val="003D2EBB"/>
    <w:rsid w:val="003D3B45"/>
    <w:rsid w:val="003D3E75"/>
    <w:rsid w:val="003D4160"/>
    <w:rsid w:val="003D43F1"/>
    <w:rsid w:val="003D4494"/>
    <w:rsid w:val="003D5130"/>
    <w:rsid w:val="003D643E"/>
    <w:rsid w:val="003D67C4"/>
    <w:rsid w:val="003D6880"/>
    <w:rsid w:val="003D6A3D"/>
    <w:rsid w:val="003D744B"/>
    <w:rsid w:val="003D7EEE"/>
    <w:rsid w:val="003E14DE"/>
    <w:rsid w:val="003E1822"/>
    <w:rsid w:val="003E3317"/>
    <w:rsid w:val="003E379E"/>
    <w:rsid w:val="003E451E"/>
    <w:rsid w:val="003E47B2"/>
    <w:rsid w:val="003E4EEA"/>
    <w:rsid w:val="003E5121"/>
    <w:rsid w:val="003E5EBE"/>
    <w:rsid w:val="003E66E2"/>
    <w:rsid w:val="003F0D88"/>
    <w:rsid w:val="003F1435"/>
    <w:rsid w:val="003F558B"/>
    <w:rsid w:val="003F55A2"/>
    <w:rsid w:val="003F62F2"/>
    <w:rsid w:val="003F6F10"/>
    <w:rsid w:val="003F7BE6"/>
    <w:rsid w:val="00401098"/>
    <w:rsid w:val="004014C6"/>
    <w:rsid w:val="00402210"/>
    <w:rsid w:val="00402B27"/>
    <w:rsid w:val="00402B39"/>
    <w:rsid w:val="00403F66"/>
    <w:rsid w:val="00403FF9"/>
    <w:rsid w:val="00404C9D"/>
    <w:rsid w:val="004052C6"/>
    <w:rsid w:val="00405C65"/>
    <w:rsid w:val="004072B7"/>
    <w:rsid w:val="00410613"/>
    <w:rsid w:val="004110B3"/>
    <w:rsid w:val="00413347"/>
    <w:rsid w:val="004139FD"/>
    <w:rsid w:val="004147A9"/>
    <w:rsid w:val="0041697C"/>
    <w:rsid w:val="00417A5A"/>
    <w:rsid w:val="00417B4B"/>
    <w:rsid w:val="00421E2B"/>
    <w:rsid w:val="004230C6"/>
    <w:rsid w:val="00423602"/>
    <w:rsid w:val="00423792"/>
    <w:rsid w:val="00424BEA"/>
    <w:rsid w:val="00424CC7"/>
    <w:rsid w:val="0042580B"/>
    <w:rsid w:val="00426588"/>
    <w:rsid w:val="0043038B"/>
    <w:rsid w:val="00430569"/>
    <w:rsid w:val="00432DC7"/>
    <w:rsid w:val="004331B5"/>
    <w:rsid w:val="0043404F"/>
    <w:rsid w:val="00434496"/>
    <w:rsid w:val="00434613"/>
    <w:rsid w:val="0043702A"/>
    <w:rsid w:val="00437CAB"/>
    <w:rsid w:val="0044070C"/>
    <w:rsid w:val="00440ED7"/>
    <w:rsid w:val="00443424"/>
    <w:rsid w:val="004451D1"/>
    <w:rsid w:val="00445673"/>
    <w:rsid w:val="004461DC"/>
    <w:rsid w:val="00446C91"/>
    <w:rsid w:val="004472C3"/>
    <w:rsid w:val="00447498"/>
    <w:rsid w:val="00447B03"/>
    <w:rsid w:val="00447E69"/>
    <w:rsid w:val="00447F32"/>
    <w:rsid w:val="00450564"/>
    <w:rsid w:val="0045074F"/>
    <w:rsid w:val="004512D2"/>
    <w:rsid w:val="004529F6"/>
    <w:rsid w:val="00453435"/>
    <w:rsid w:val="00455326"/>
    <w:rsid w:val="00456565"/>
    <w:rsid w:val="00456596"/>
    <w:rsid w:val="00456EA0"/>
    <w:rsid w:val="00460338"/>
    <w:rsid w:val="00462649"/>
    <w:rsid w:val="00462E41"/>
    <w:rsid w:val="004641E6"/>
    <w:rsid w:val="004659C6"/>
    <w:rsid w:val="00467667"/>
    <w:rsid w:val="00467B82"/>
    <w:rsid w:val="00470123"/>
    <w:rsid w:val="00470835"/>
    <w:rsid w:val="00470DFA"/>
    <w:rsid w:val="00470FB2"/>
    <w:rsid w:val="00471297"/>
    <w:rsid w:val="004721AE"/>
    <w:rsid w:val="00472E02"/>
    <w:rsid w:val="00472EF3"/>
    <w:rsid w:val="004735CF"/>
    <w:rsid w:val="00473849"/>
    <w:rsid w:val="00473E94"/>
    <w:rsid w:val="0047455E"/>
    <w:rsid w:val="0047475C"/>
    <w:rsid w:val="0047794E"/>
    <w:rsid w:val="00480FB3"/>
    <w:rsid w:val="004826CA"/>
    <w:rsid w:val="004836E2"/>
    <w:rsid w:val="00484BE5"/>
    <w:rsid w:val="004859A5"/>
    <w:rsid w:val="00485B45"/>
    <w:rsid w:val="004863AE"/>
    <w:rsid w:val="0048735C"/>
    <w:rsid w:val="00487F47"/>
    <w:rsid w:val="00491590"/>
    <w:rsid w:val="00491918"/>
    <w:rsid w:val="00492610"/>
    <w:rsid w:val="004926ED"/>
    <w:rsid w:val="00492E62"/>
    <w:rsid w:val="00493DA1"/>
    <w:rsid w:val="00494AB2"/>
    <w:rsid w:val="004954EC"/>
    <w:rsid w:val="00496BDD"/>
    <w:rsid w:val="004A094A"/>
    <w:rsid w:val="004A121C"/>
    <w:rsid w:val="004A16D4"/>
    <w:rsid w:val="004A2872"/>
    <w:rsid w:val="004A29BA"/>
    <w:rsid w:val="004A2FEE"/>
    <w:rsid w:val="004A440B"/>
    <w:rsid w:val="004B0247"/>
    <w:rsid w:val="004B4048"/>
    <w:rsid w:val="004B551F"/>
    <w:rsid w:val="004B675F"/>
    <w:rsid w:val="004C0108"/>
    <w:rsid w:val="004C0CB7"/>
    <w:rsid w:val="004C19A8"/>
    <w:rsid w:val="004C1F2E"/>
    <w:rsid w:val="004C37C5"/>
    <w:rsid w:val="004C390D"/>
    <w:rsid w:val="004C434B"/>
    <w:rsid w:val="004C590F"/>
    <w:rsid w:val="004D0629"/>
    <w:rsid w:val="004D201B"/>
    <w:rsid w:val="004D23F0"/>
    <w:rsid w:val="004D259D"/>
    <w:rsid w:val="004D3E6A"/>
    <w:rsid w:val="004D49C5"/>
    <w:rsid w:val="004D5156"/>
    <w:rsid w:val="004D51C3"/>
    <w:rsid w:val="004D59F2"/>
    <w:rsid w:val="004D5ABF"/>
    <w:rsid w:val="004D6063"/>
    <w:rsid w:val="004D660B"/>
    <w:rsid w:val="004E0E57"/>
    <w:rsid w:val="004E25EB"/>
    <w:rsid w:val="004E52D9"/>
    <w:rsid w:val="004E5DA4"/>
    <w:rsid w:val="004E5E47"/>
    <w:rsid w:val="004E6B0A"/>
    <w:rsid w:val="004E70D5"/>
    <w:rsid w:val="004F02D6"/>
    <w:rsid w:val="004F1058"/>
    <w:rsid w:val="004F189B"/>
    <w:rsid w:val="004F2056"/>
    <w:rsid w:val="004F4483"/>
    <w:rsid w:val="004F5055"/>
    <w:rsid w:val="004F5309"/>
    <w:rsid w:val="004F6F49"/>
    <w:rsid w:val="00500C2E"/>
    <w:rsid w:val="00500E6C"/>
    <w:rsid w:val="00501098"/>
    <w:rsid w:val="00502948"/>
    <w:rsid w:val="00502BAE"/>
    <w:rsid w:val="00503412"/>
    <w:rsid w:val="00504208"/>
    <w:rsid w:val="00504CE8"/>
    <w:rsid w:val="0050644B"/>
    <w:rsid w:val="00511D6D"/>
    <w:rsid w:val="005121EC"/>
    <w:rsid w:val="00512696"/>
    <w:rsid w:val="00513940"/>
    <w:rsid w:val="00513A44"/>
    <w:rsid w:val="00513ED3"/>
    <w:rsid w:val="00514338"/>
    <w:rsid w:val="005143FB"/>
    <w:rsid w:val="00514DE0"/>
    <w:rsid w:val="00515AC6"/>
    <w:rsid w:val="005168ED"/>
    <w:rsid w:val="00516E33"/>
    <w:rsid w:val="005174D4"/>
    <w:rsid w:val="00517D05"/>
    <w:rsid w:val="00520C6F"/>
    <w:rsid w:val="0052137C"/>
    <w:rsid w:val="00523EC5"/>
    <w:rsid w:val="00525F49"/>
    <w:rsid w:val="00526B5A"/>
    <w:rsid w:val="00527449"/>
    <w:rsid w:val="0052761D"/>
    <w:rsid w:val="005276CB"/>
    <w:rsid w:val="0053112A"/>
    <w:rsid w:val="00535AD6"/>
    <w:rsid w:val="00535D75"/>
    <w:rsid w:val="00535E29"/>
    <w:rsid w:val="005367C7"/>
    <w:rsid w:val="00536D45"/>
    <w:rsid w:val="005409BE"/>
    <w:rsid w:val="005413BC"/>
    <w:rsid w:val="00541EB1"/>
    <w:rsid w:val="00542414"/>
    <w:rsid w:val="005424FC"/>
    <w:rsid w:val="005437F0"/>
    <w:rsid w:val="00543BA4"/>
    <w:rsid w:val="0055004D"/>
    <w:rsid w:val="00555608"/>
    <w:rsid w:val="00555D7F"/>
    <w:rsid w:val="00557BA9"/>
    <w:rsid w:val="00557DF4"/>
    <w:rsid w:val="005604FB"/>
    <w:rsid w:val="00561DB1"/>
    <w:rsid w:val="00562400"/>
    <w:rsid w:val="00563156"/>
    <w:rsid w:val="005642A6"/>
    <w:rsid w:val="00566713"/>
    <w:rsid w:val="00570286"/>
    <w:rsid w:val="00570542"/>
    <w:rsid w:val="00570B15"/>
    <w:rsid w:val="005710E5"/>
    <w:rsid w:val="00571E09"/>
    <w:rsid w:val="0057286E"/>
    <w:rsid w:val="00572896"/>
    <w:rsid w:val="00572F06"/>
    <w:rsid w:val="005731C9"/>
    <w:rsid w:val="00573555"/>
    <w:rsid w:val="00573BD6"/>
    <w:rsid w:val="00573CB6"/>
    <w:rsid w:val="00574134"/>
    <w:rsid w:val="00574E3A"/>
    <w:rsid w:val="00574F74"/>
    <w:rsid w:val="005758D2"/>
    <w:rsid w:val="00576528"/>
    <w:rsid w:val="005775CB"/>
    <w:rsid w:val="00577B02"/>
    <w:rsid w:val="00577D80"/>
    <w:rsid w:val="005808DF"/>
    <w:rsid w:val="00580A56"/>
    <w:rsid w:val="0058140A"/>
    <w:rsid w:val="0058186D"/>
    <w:rsid w:val="00582803"/>
    <w:rsid w:val="00582906"/>
    <w:rsid w:val="00583B17"/>
    <w:rsid w:val="00586EAA"/>
    <w:rsid w:val="00591336"/>
    <w:rsid w:val="005916FA"/>
    <w:rsid w:val="0059172E"/>
    <w:rsid w:val="00591F41"/>
    <w:rsid w:val="0059229F"/>
    <w:rsid w:val="00592C88"/>
    <w:rsid w:val="0059760F"/>
    <w:rsid w:val="005A13EF"/>
    <w:rsid w:val="005A1A4D"/>
    <w:rsid w:val="005A1AB6"/>
    <w:rsid w:val="005A24F8"/>
    <w:rsid w:val="005A2897"/>
    <w:rsid w:val="005A2D10"/>
    <w:rsid w:val="005A2F81"/>
    <w:rsid w:val="005A320C"/>
    <w:rsid w:val="005A36F5"/>
    <w:rsid w:val="005A3857"/>
    <w:rsid w:val="005A4A03"/>
    <w:rsid w:val="005A5395"/>
    <w:rsid w:val="005A6C9C"/>
    <w:rsid w:val="005A703B"/>
    <w:rsid w:val="005B1435"/>
    <w:rsid w:val="005B25A4"/>
    <w:rsid w:val="005B2EB8"/>
    <w:rsid w:val="005B58AE"/>
    <w:rsid w:val="005B5A13"/>
    <w:rsid w:val="005B63E5"/>
    <w:rsid w:val="005B6F7B"/>
    <w:rsid w:val="005B7231"/>
    <w:rsid w:val="005C06A3"/>
    <w:rsid w:val="005C1588"/>
    <w:rsid w:val="005C1AF4"/>
    <w:rsid w:val="005C1C57"/>
    <w:rsid w:val="005C272D"/>
    <w:rsid w:val="005C3349"/>
    <w:rsid w:val="005C43B6"/>
    <w:rsid w:val="005C4DB2"/>
    <w:rsid w:val="005C5CFC"/>
    <w:rsid w:val="005C6510"/>
    <w:rsid w:val="005C66BB"/>
    <w:rsid w:val="005C6FE9"/>
    <w:rsid w:val="005C6FF5"/>
    <w:rsid w:val="005C7151"/>
    <w:rsid w:val="005D023D"/>
    <w:rsid w:val="005D07CC"/>
    <w:rsid w:val="005D14BF"/>
    <w:rsid w:val="005D16EC"/>
    <w:rsid w:val="005D1AE2"/>
    <w:rsid w:val="005D1D28"/>
    <w:rsid w:val="005D2AAE"/>
    <w:rsid w:val="005D35DB"/>
    <w:rsid w:val="005D3A87"/>
    <w:rsid w:val="005D3EC7"/>
    <w:rsid w:val="005D49F8"/>
    <w:rsid w:val="005D5F92"/>
    <w:rsid w:val="005E07A9"/>
    <w:rsid w:val="005E0A18"/>
    <w:rsid w:val="005E39C8"/>
    <w:rsid w:val="005E4A80"/>
    <w:rsid w:val="005E4AC7"/>
    <w:rsid w:val="005E587C"/>
    <w:rsid w:val="005E58BD"/>
    <w:rsid w:val="005E66D0"/>
    <w:rsid w:val="005F12B6"/>
    <w:rsid w:val="005F18B4"/>
    <w:rsid w:val="005F1EFF"/>
    <w:rsid w:val="005F2854"/>
    <w:rsid w:val="005F39E4"/>
    <w:rsid w:val="005F3B01"/>
    <w:rsid w:val="005F425B"/>
    <w:rsid w:val="005F4734"/>
    <w:rsid w:val="005F48A8"/>
    <w:rsid w:val="005F7EFF"/>
    <w:rsid w:val="00600DDA"/>
    <w:rsid w:val="006020DE"/>
    <w:rsid w:val="006020F2"/>
    <w:rsid w:val="0060245C"/>
    <w:rsid w:val="0060259C"/>
    <w:rsid w:val="006031DC"/>
    <w:rsid w:val="00604B22"/>
    <w:rsid w:val="006051E4"/>
    <w:rsid w:val="00606F0D"/>
    <w:rsid w:val="006079DC"/>
    <w:rsid w:val="00607D28"/>
    <w:rsid w:val="00610176"/>
    <w:rsid w:val="00610620"/>
    <w:rsid w:val="006122F9"/>
    <w:rsid w:val="0061256F"/>
    <w:rsid w:val="00615141"/>
    <w:rsid w:val="0061732D"/>
    <w:rsid w:val="00620775"/>
    <w:rsid w:val="0062077F"/>
    <w:rsid w:val="00620E8D"/>
    <w:rsid w:val="00620EEB"/>
    <w:rsid w:val="006213FD"/>
    <w:rsid w:val="0062182D"/>
    <w:rsid w:val="00622A75"/>
    <w:rsid w:val="00624ED1"/>
    <w:rsid w:val="00625A28"/>
    <w:rsid w:val="00627160"/>
    <w:rsid w:val="0062743E"/>
    <w:rsid w:val="0063082A"/>
    <w:rsid w:val="0063086C"/>
    <w:rsid w:val="00634603"/>
    <w:rsid w:val="0063462B"/>
    <w:rsid w:val="00634AED"/>
    <w:rsid w:val="00634E12"/>
    <w:rsid w:val="006354EE"/>
    <w:rsid w:val="0063677B"/>
    <w:rsid w:val="00636AAF"/>
    <w:rsid w:val="006374C2"/>
    <w:rsid w:val="00637629"/>
    <w:rsid w:val="00637787"/>
    <w:rsid w:val="00641025"/>
    <w:rsid w:val="00641252"/>
    <w:rsid w:val="00642061"/>
    <w:rsid w:val="006421AD"/>
    <w:rsid w:val="0064271F"/>
    <w:rsid w:val="00642992"/>
    <w:rsid w:val="00643B18"/>
    <w:rsid w:val="00644E92"/>
    <w:rsid w:val="0064682D"/>
    <w:rsid w:val="006470E4"/>
    <w:rsid w:val="006473E5"/>
    <w:rsid w:val="006474FA"/>
    <w:rsid w:val="00647F5D"/>
    <w:rsid w:val="006502DB"/>
    <w:rsid w:val="0065038B"/>
    <w:rsid w:val="00650581"/>
    <w:rsid w:val="00650DE4"/>
    <w:rsid w:val="006519FE"/>
    <w:rsid w:val="00651FB0"/>
    <w:rsid w:val="00652512"/>
    <w:rsid w:val="0065457E"/>
    <w:rsid w:val="006555A1"/>
    <w:rsid w:val="00655F28"/>
    <w:rsid w:val="00656712"/>
    <w:rsid w:val="006567FB"/>
    <w:rsid w:val="00657EA0"/>
    <w:rsid w:val="0066023B"/>
    <w:rsid w:val="00661B75"/>
    <w:rsid w:val="0066374B"/>
    <w:rsid w:val="00665032"/>
    <w:rsid w:val="006655AC"/>
    <w:rsid w:val="00665BCD"/>
    <w:rsid w:val="00670653"/>
    <w:rsid w:val="00672A1F"/>
    <w:rsid w:val="006730FF"/>
    <w:rsid w:val="00674B4E"/>
    <w:rsid w:val="00674C26"/>
    <w:rsid w:val="0067545E"/>
    <w:rsid w:val="006756E0"/>
    <w:rsid w:val="0067599D"/>
    <w:rsid w:val="006762DD"/>
    <w:rsid w:val="00676CFB"/>
    <w:rsid w:val="0067713F"/>
    <w:rsid w:val="00677CE1"/>
    <w:rsid w:val="00677D3C"/>
    <w:rsid w:val="006809E3"/>
    <w:rsid w:val="006821D8"/>
    <w:rsid w:val="00682B1D"/>
    <w:rsid w:val="0068447F"/>
    <w:rsid w:val="00687151"/>
    <w:rsid w:val="00687431"/>
    <w:rsid w:val="006874E5"/>
    <w:rsid w:val="006921B4"/>
    <w:rsid w:val="00692816"/>
    <w:rsid w:val="0069290A"/>
    <w:rsid w:val="0069343F"/>
    <w:rsid w:val="00694655"/>
    <w:rsid w:val="00695044"/>
    <w:rsid w:val="006959B7"/>
    <w:rsid w:val="00695EFB"/>
    <w:rsid w:val="00695FA5"/>
    <w:rsid w:val="00696C52"/>
    <w:rsid w:val="0069720A"/>
    <w:rsid w:val="00697296"/>
    <w:rsid w:val="006A1DA1"/>
    <w:rsid w:val="006A30C3"/>
    <w:rsid w:val="006A3262"/>
    <w:rsid w:val="006A34FD"/>
    <w:rsid w:val="006A3D32"/>
    <w:rsid w:val="006A401A"/>
    <w:rsid w:val="006A47CC"/>
    <w:rsid w:val="006A4F26"/>
    <w:rsid w:val="006A5919"/>
    <w:rsid w:val="006A6B97"/>
    <w:rsid w:val="006A7EEE"/>
    <w:rsid w:val="006B026A"/>
    <w:rsid w:val="006B06BA"/>
    <w:rsid w:val="006B1D23"/>
    <w:rsid w:val="006B4E4C"/>
    <w:rsid w:val="006B4FA7"/>
    <w:rsid w:val="006B6BAA"/>
    <w:rsid w:val="006B6D7A"/>
    <w:rsid w:val="006B77F9"/>
    <w:rsid w:val="006C02B9"/>
    <w:rsid w:val="006C0890"/>
    <w:rsid w:val="006C0AA5"/>
    <w:rsid w:val="006C0B4C"/>
    <w:rsid w:val="006C11A2"/>
    <w:rsid w:val="006C176B"/>
    <w:rsid w:val="006C2187"/>
    <w:rsid w:val="006C2243"/>
    <w:rsid w:val="006C307E"/>
    <w:rsid w:val="006C35BC"/>
    <w:rsid w:val="006C4727"/>
    <w:rsid w:val="006C4EE5"/>
    <w:rsid w:val="006C5B62"/>
    <w:rsid w:val="006C61A7"/>
    <w:rsid w:val="006C6AB6"/>
    <w:rsid w:val="006C72DF"/>
    <w:rsid w:val="006D01BC"/>
    <w:rsid w:val="006D15E3"/>
    <w:rsid w:val="006D2032"/>
    <w:rsid w:val="006D2873"/>
    <w:rsid w:val="006D2C0B"/>
    <w:rsid w:val="006D32C9"/>
    <w:rsid w:val="006D6C63"/>
    <w:rsid w:val="006D7A5D"/>
    <w:rsid w:val="006D7B9A"/>
    <w:rsid w:val="006D7CEC"/>
    <w:rsid w:val="006E0812"/>
    <w:rsid w:val="006E5108"/>
    <w:rsid w:val="006E5429"/>
    <w:rsid w:val="006E5BA1"/>
    <w:rsid w:val="006E75F6"/>
    <w:rsid w:val="006F003D"/>
    <w:rsid w:val="006F0B84"/>
    <w:rsid w:val="006F1360"/>
    <w:rsid w:val="006F2BB1"/>
    <w:rsid w:val="006F3153"/>
    <w:rsid w:val="006F321B"/>
    <w:rsid w:val="006F33BC"/>
    <w:rsid w:val="006F6709"/>
    <w:rsid w:val="006F6B39"/>
    <w:rsid w:val="006F6D2D"/>
    <w:rsid w:val="006F7245"/>
    <w:rsid w:val="006F7A67"/>
    <w:rsid w:val="0070031D"/>
    <w:rsid w:val="007023C9"/>
    <w:rsid w:val="00702F06"/>
    <w:rsid w:val="00704F5F"/>
    <w:rsid w:val="00707345"/>
    <w:rsid w:val="0070792D"/>
    <w:rsid w:val="00710C1C"/>
    <w:rsid w:val="00710C3D"/>
    <w:rsid w:val="00710D4C"/>
    <w:rsid w:val="00712C2A"/>
    <w:rsid w:val="00713268"/>
    <w:rsid w:val="00714136"/>
    <w:rsid w:val="00715536"/>
    <w:rsid w:val="00715A36"/>
    <w:rsid w:val="00715EB0"/>
    <w:rsid w:val="00716873"/>
    <w:rsid w:val="00717E1A"/>
    <w:rsid w:val="0072013D"/>
    <w:rsid w:val="007203D9"/>
    <w:rsid w:val="0072108C"/>
    <w:rsid w:val="007219E4"/>
    <w:rsid w:val="007221EE"/>
    <w:rsid w:val="007222DE"/>
    <w:rsid w:val="007236AC"/>
    <w:rsid w:val="00724560"/>
    <w:rsid w:val="00724965"/>
    <w:rsid w:val="00724E2F"/>
    <w:rsid w:val="00726006"/>
    <w:rsid w:val="00726735"/>
    <w:rsid w:val="00726900"/>
    <w:rsid w:val="00726BE8"/>
    <w:rsid w:val="00731ACA"/>
    <w:rsid w:val="00732AC4"/>
    <w:rsid w:val="00732E6B"/>
    <w:rsid w:val="00733C8B"/>
    <w:rsid w:val="007354FF"/>
    <w:rsid w:val="00735A1A"/>
    <w:rsid w:val="007365F0"/>
    <w:rsid w:val="0073717A"/>
    <w:rsid w:val="007402D5"/>
    <w:rsid w:val="00741740"/>
    <w:rsid w:val="00742334"/>
    <w:rsid w:val="0074272E"/>
    <w:rsid w:val="0074274F"/>
    <w:rsid w:val="00742B5A"/>
    <w:rsid w:val="00744926"/>
    <w:rsid w:val="00744C77"/>
    <w:rsid w:val="00744E6A"/>
    <w:rsid w:val="00745871"/>
    <w:rsid w:val="0074669A"/>
    <w:rsid w:val="007479DF"/>
    <w:rsid w:val="00750BD4"/>
    <w:rsid w:val="007534FD"/>
    <w:rsid w:val="00753DB9"/>
    <w:rsid w:val="00754810"/>
    <w:rsid w:val="00754BE9"/>
    <w:rsid w:val="00756587"/>
    <w:rsid w:val="00756E24"/>
    <w:rsid w:val="00760553"/>
    <w:rsid w:val="00761758"/>
    <w:rsid w:val="00761CA8"/>
    <w:rsid w:val="00761E7B"/>
    <w:rsid w:val="00763230"/>
    <w:rsid w:val="0076382B"/>
    <w:rsid w:val="00763975"/>
    <w:rsid w:val="00763FE6"/>
    <w:rsid w:val="007645CD"/>
    <w:rsid w:val="00766263"/>
    <w:rsid w:val="00766911"/>
    <w:rsid w:val="0076763E"/>
    <w:rsid w:val="007716E1"/>
    <w:rsid w:val="00771CC2"/>
    <w:rsid w:val="007720EE"/>
    <w:rsid w:val="007728BF"/>
    <w:rsid w:val="00773BEA"/>
    <w:rsid w:val="007743C1"/>
    <w:rsid w:val="00774A00"/>
    <w:rsid w:val="007768B4"/>
    <w:rsid w:val="00776EDA"/>
    <w:rsid w:val="007770E2"/>
    <w:rsid w:val="0077784B"/>
    <w:rsid w:val="00777CB8"/>
    <w:rsid w:val="007805D3"/>
    <w:rsid w:val="00783651"/>
    <w:rsid w:val="0078558B"/>
    <w:rsid w:val="007862E8"/>
    <w:rsid w:val="007869C8"/>
    <w:rsid w:val="00790406"/>
    <w:rsid w:val="00790E12"/>
    <w:rsid w:val="00791A30"/>
    <w:rsid w:val="00791E2C"/>
    <w:rsid w:val="00791E75"/>
    <w:rsid w:val="007921D4"/>
    <w:rsid w:val="00795B75"/>
    <w:rsid w:val="00795C02"/>
    <w:rsid w:val="00795EEC"/>
    <w:rsid w:val="00796198"/>
    <w:rsid w:val="00796E3D"/>
    <w:rsid w:val="007A11A0"/>
    <w:rsid w:val="007A15BE"/>
    <w:rsid w:val="007A22A4"/>
    <w:rsid w:val="007A4455"/>
    <w:rsid w:val="007A52DD"/>
    <w:rsid w:val="007A5E9F"/>
    <w:rsid w:val="007A73B1"/>
    <w:rsid w:val="007A75B9"/>
    <w:rsid w:val="007B14CC"/>
    <w:rsid w:val="007B2170"/>
    <w:rsid w:val="007B70E9"/>
    <w:rsid w:val="007B7C3F"/>
    <w:rsid w:val="007C20E9"/>
    <w:rsid w:val="007C2684"/>
    <w:rsid w:val="007C3312"/>
    <w:rsid w:val="007C3544"/>
    <w:rsid w:val="007C3660"/>
    <w:rsid w:val="007C3ABB"/>
    <w:rsid w:val="007C5626"/>
    <w:rsid w:val="007C6347"/>
    <w:rsid w:val="007C6477"/>
    <w:rsid w:val="007C6D2A"/>
    <w:rsid w:val="007D0670"/>
    <w:rsid w:val="007D1020"/>
    <w:rsid w:val="007D18C6"/>
    <w:rsid w:val="007D32A6"/>
    <w:rsid w:val="007D3879"/>
    <w:rsid w:val="007D4E10"/>
    <w:rsid w:val="007D51B3"/>
    <w:rsid w:val="007D6228"/>
    <w:rsid w:val="007E01E5"/>
    <w:rsid w:val="007E0DE3"/>
    <w:rsid w:val="007E1344"/>
    <w:rsid w:val="007E1DAC"/>
    <w:rsid w:val="007E2020"/>
    <w:rsid w:val="007E3BC8"/>
    <w:rsid w:val="007E48DF"/>
    <w:rsid w:val="007E5588"/>
    <w:rsid w:val="007E5E1A"/>
    <w:rsid w:val="007E6528"/>
    <w:rsid w:val="007E6B3C"/>
    <w:rsid w:val="007E771E"/>
    <w:rsid w:val="007E79B8"/>
    <w:rsid w:val="007F07A1"/>
    <w:rsid w:val="007F11DF"/>
    <w:rsid w:val="007F186C"/>
    <w:rsid w:val="007F2974"/>
    <w:rsid w:val="007F2D8F"/>
    <w:rsid w:val="007F2F02"/>
    <w:rsid w:val="007F2F92"/>
    <w:rsid w:val="007F41D3"/>
    <w:rsid w:val="007F67A4"/>
    <w:rsid w:val="007F7D7E"/>
    <w:rsid w:val="00800E09"/>
    <w:rsid w:val="00802386"/>
    <w:rsid w:val="00802F5C"/>
    <w:rsid w:val="00803819"/>
    <w:rsid w:val="00803DC0"/>
    <w:rsid w:val="00805555"/>
    <w:rsid w:val="00805B41"/>
    <w:rsid w:val="008063FD"/>
    <w:rsid w:val="008065CC"/>
    <w:rsid w:val="0080781B"/>
    <w:rsid w:val="00811C23"/>
    <w:rsid w:val="0081201C"/>
    <w:rsid w:val="008120CE"/>
    <w:rsid w:val="008122E6"/>
    <w:rsid w:val="00812F22"/>
    <w:rsid w:val="00813877"/>
    <w:rsid w:val="00813D13"/>
    <w:rsid w:val="00814266"/>
    <w:rsid w:val="00814A2A"/>
    <w:rsid w:val="0081610F"/>
    <w:rsid w:val="0081653F"/>
    <w:rsid w:val="00816A08"/>
    <w:rsid w:val="008170D3"/>
    <w:rsid w:val="00820C38"/>
    <w:rsid w:val="00820F43"/>
    <w:rsid w:val="008219B0"/>
    <w:rsid w:val="008219ED"/>
    <w:rsid w:val="00823D6E"/>
    <w:rsid w:val="00823EE0"/>
    <w:rsid w:val="00824CC9"/>
    <w:rsid w:val="00825C6F"/>
    <w:rsid w:val="00826631"/>
    <w:rsid w:val="00831471"/>
    <w:rsid w:val="00832399"/>
    <w:rsid w:val="00832880"/>
    <w:rsid w:val="008328C8"/>
    <w:rsid w:val="00833059"/>
    <w:rsid w:val="00833E61"/>
    <w:rsid w:val="008340CD"/>
    <w:rsid w:val="0083556D"/>
    <w:rsid w:val="00835DE5"/>
    <w:rsid w:val="0083685F"/>
    <w:rsid w:val="00836F3A"/>
    <w:rsid w:val="00837930"/>
    <w:rsid w:val="00837F30"/>
    <w:rsid w:val="00840365"/>
    <w:rsid w:val="00841417"/>
    <w:rsid w:val="0084159B"/>
    <w:rsid w:val="00841A33"/>
    <w:rsid w:val="00841DA5"/>
    <w:rsid w:val="00843355"/>
    <w:rsid w:val="00844794"/>
    <w:rsid w:val="00845ADE"/>
    <w:rsid w:val="00850437"/>
    <w:rsid w:val="0085299A"/>
    <w:rsid w:val="00852A71"/>
    <w:rsid w:val="008532F5"/>
    <w:rsid w:val="0085384B"/>
    <w:rsid w:val="00853A46"/>
    <w:rsid w:val="0085503C"/>
    <w:rsid w:val="008550CF"/>
    <w:rsid w:val="00856047"/>
    <w:rsid w:val="0086077A"/>
    <w:rsid w:val="00862A76"/>
    <w:rsid w:val="00862CAC"/>
    <w:rsid w:val="008639D0"/>
    <w:rsid w:val="0086407D"/>
    <w:rsid w:val="00866280"/>
    <w:rsid w:val="00867509"/>
    <w:rsid w:val="00867A1E"/>
    <w:rsid w:val="00871276"/>
    <w:rsid w:val="008715FA"/>
    <w:rsid w:val="00871C3F"/>
    <w:rsid w:val="00872484"/>
    <w:rsid w:val="008733B7"/>
    <w:rsid w:val="008750DC"/>
    <w:rsid w:val="008750DF"/>
    <w:rsid w:val="008766BD"/>
    <w:rsid w:val="008767B4"/>
    <w:rsid w:val="00876A1B"/>
    <w:rsid w:val="00876FA7"/>
    <w:rsid w:val="00877F64"/>
    <w:rsid w:val="0088023C"/>
    <w:rsid w:val="0088063C"/>
    <w:rsid w:val="00880E17"/>
    <w:rsid w:val="00882B52"/>
    <w:rsid w:val="00882D22"/>
    <w:rsid w:val="008832C0"/>
    <w:rsid w:val="00883465"/>
    <w:rsid w:val="00884621"/>
    <w:rsid w:val="00885619"/>
    <w:rsid w:val="008867D5"/>
    <w:rsid w:val="00886C1E"/>
    <w:rsid w:val="008873B9"/>
    <w:rsid w:val="00892AF7"/>
    <w:rsid w:val="00893251"/>
    <w:rsid w:val="00893562"/>
    <w:rsid w:val="0089519C"/>
    <w:rsid w:val="00896C3D"/>
    <w:rsid w:val="00896F97"/>
    <w:rsid w:val="0089766A"/>
    <w:rsid w:val="008A03BB"/>
    <w:rsid w:val="008A0866"/>
    <w:rsid w:val="008A0D69"/>
    <w:rsid w:val="008A0FC0"/>
    <w:rsid w:val="008A27DF"/>
    <w:rsid w:val="008A2919"/>
    <w:rsid w:val="008A34EF"/>
    <w:rsid w:val="008A40D5"/>
    <w:rsid w:val="008A425C"/>
    <w:rsid w:val="008A4E92"/>
    <w:rsid w:val="008A4EEB"/>
    <w:rsid w:val="008A4FD5"/>
    <w:rsid w:val="008A5BD8"/>
    <w:rsid w:val="008A5CDA"/>
    <w:rsid w:val="008A6091"/>
    <w:rsid w:val="008A6E92"/>
    <w:rsid w:val="008A7B2C"/>
    <w:rsid w:val="008A7E96"/>
    <w:rsid w:val="008B0790"/>
    <w:rsid w:val="008B1BE6"/>
    <w:rsid w:val="008B22A3"/>
    <w:rsid w:val="008B2670"/>
    <w:rsid w:val="008B2DF1"/>
    <w:rsid w:val="008B4E88"/>
    <w:rsid w:val="008B5982"/>
    <w:rsid w:val="008B64E5"/>
    <w:rsid w:val="008B74F9"/>
    <w:rsid w:val="008B772C"/>
    <w:rsid w:val="008B7761"/>
    <w:rsid w:val="008B79E1"/>
    <w:rsid w:val="008B7BD1"/>
    <w:rsid w:val="008C05EF"/>
    <w:rsid w:val="008C20ED"/>
    <w:rsid w:val="008C2D07"/>
    <w:rsid w:val="008C64C1"/>
    <w:rsid w:val="008D00F3"/>
    <w:rsid w:val="008D07F1"/>
    <w:rsid w:val="008D0948"/>
    <w:rsid w:val="008D0D69"/>
    <w:rsid w:val="008D2805"/>
    <w:rsid w:val="008D369E"/>
    <w:rsid w:val="008D4C3D"/>
    <w:rsid w:val="008D59BB"/>
    <w:rsid w:val="008D657D"/>
    <w:rsid w:val="008D6978"/>
    <w:rsid w:val="008D7175"/>
    <w:rsid w:val="008D787C"/>
    <w:rsid w:val="008D7AE2"/>
    <w:rsid w:val="008E1700"/>
    <w:rsid w:val="008E236D"/>
    <w:rsid w:val="008E465F"/>
    <w:rsid w:val="008E476F"/>
    <w:rsid w:val="008E5A3F"/>
    <w:rsid w:val="008E621C"/>
    <w:rsid w:val="008E67B0"/>
    <w:rsid w:val="008E6B08"/>
    <w:rsid w:val="008E7FE4"/>
    <w:rsid w:val="008F05FE"/>
    <w:rsid w:val="008F0742"/>
    <w:rsid w:val="008F0F62"/>
    <w:rsid w:val="008F0FE0"/>
    <w:rsid w:val="008F2975"/>
    <w:rsid w:val="008F2988"/>
    <w:rsid w:val="008F2AE4"/>
    <w:rsid w:val="008F4CFF"/>
    <w:rsid w:val="008F715D"/>
    <w:rsid w:val="008F7B20"/>
    <w:rsid w:val="009006F6"/>
    <w:rsid w:val="00901087"/>
    <w:rsid w:val="00901B42"/>
    <w:rsid w:val="00902E75"/>
    <w:rsid w:val="0090440D"/>
    <w:rsid w:val="00904AC9"/>
    <w:rsid w:val="009064E9"/>
    <w:rsid w:val="009075FC"/>
    <w:rsid w:val="00910D12"/>
    <w:rsid w:val="00912758"/>
    <w:rsid w:val="00912C5C"/>
    <w:rsid w:val="009133F9"/>
    <w:rsid w:val="0091449F"/>
    <w:rsid w:val="0091454E"/>
    <w:rsid w:val="0091533D"/>
    <w:rsid w:val="009156E5"/>
    <w:rsid w:val="00915BF5"/>
    <w:rsid w:val="00917521"/>
    <w:rsid w:val="009176C2"/>
    <w:rsid w:val="009202E5"/>
    <w:rsid w:val="00920502"/>
    <w:rsid w:val="009232C2"/>
    <w:rsid w:val="009245BB"/>
    <w:rsid w:val="00924982"/>
    <w:rsid w:val="00924C55"/>
    <w:rsid w:val="0092536E"/>
    <w:rsid w:val="00925AC6"/>
    <w:rsid w:val="009267EF"/>
    <w:rsid w:val="00927C9F"/>
    <w:rsid w:val="00930128"/>
    <w:rsid w:val="00930AD4"/>
    <w:rsid w:val="00930CD3"/>
    <w:rsid w:val="0093184C"/>
    <w:rsid w:val="00931FCE"/>
    <w:rsid w:val="009328A3"/>
    <w:rsid w:val="009332CA"/>
    <w:rsid w:val="00935BCB"/>
    <w:rsid w:val="0093696C"/>
    <w:rsid w:val="009377A9"/>
    <w:rsid w:val="00937D5B"/>
    <w:rsid w:val="009409C6"/>
    <w:rsid w:val="00940C0A"/>
    <w:rsid w:val="0094241E"/>
    <w:rsid w:val="00942F9F"/>
    <w:rsid w:val="00943289"/>
    <w:rsid w:val="009432F6"/>
    <w:rsid w:val="00946546"/>
    <w:rsid w:val="009466B1"/>
    <w:rsid w:val="0094730B"/>
    <w:rsid w:val="00950BE9"/>
    <w:rsid w:val="00951068"/>
    <w:rsid w:val="00951A94"/>
    <w:rsid w:val="00951E8C"/>
    <w:rsid w:val="00951F7C"/>
    <w:rsid w:val="00952738"/>
    <w:rsid w:val="009579B3"/>
    <w:rsid w:val="0096180E"/>
    <w:rsid w:val="00962007"/>
    <w:rsid w:val="00962271"/>
    <w:rsid w:val="009624F8"/>
    <w:rsid w:val="0096255E"/>
    <w:rsid w:val="0096525A"/>
    <w:rsid w:val="009667FB"/>
    <w:rsid w:val="00966D37"/>
    <w:rsid w:val="00967882"/>
    <w:rsid w:val="00972C8A"/>
    <w:rsid w:val="00975761"/>
    <w:rsid w:val="00975F81"/>
    <w:rsid w:val="0097627F"/>
    <w:rsid w:val="00981D4E"/>
    <w:rsid w:val="009830C1"/>
    <w:rsid w:val="009834E4"/>
    <w:rsid w:val="00984070"/>
    <w:rsid w:val="00984D7A"/>
    <w:rsid w:val="009870DD"/>
    <w:rsid w:val="009931D9"/>
    <w:rsid w:val="00993FB2"/>
    <w:rsid w:val="00994952"/>
    <w:rsid w:val="00994C99"/>
    <w:rsid w:val="009A0096"/>
    <w:rsid w:val="009A0DE6"/>
    <w:rsid w:val="009A13FD"/>
    <w:rsid w:val="009A3DFC"/>
    <w:rsid w:val="009A5454"/>
    <w:rsid w:val="009A5A95"/>
    <w:rsid w:val="009A6B05"/>
    <w:rsid w:val="009A7369"/>
    <w:rsid w:val="009A77D3"/>
    <w:rsid w:val="009B111D"/>
    <w:rsid w:val="009B137C"/>
    <w:rsid w:val="009B2273"/>
    <w:rsid w:val="009B39ED"/>
    <w:rsid w:val="009B3EE7"/>
    <w:rsid w:val="009B502A"/>
    <w:rsid w:val="009C067D"/>
    <w:rsid w:val="009C06FE"/>
    <w:rsid w:val="009C1683"/>
    <w:rsid w:val="009C1948"/>
    <w:rsid w:val="009C1BC1"/>
    <w:rsid w:val="009C1ECA"/>
    <w:rsid w:val="009C276C"/>
    <w:rsid w:val="009C2B3C"/>
    <w:rsid w:val="009C30AC"/>
    <w:rsid w:val="009C58AD"/>
    <w:rsid w:val="009C694D"/>
    <w:rsid w:val="009C6D89"/>
    <w:rsid w:val="009D14C9"/>
    <w:rsid w:val="009D1ABC"/>
    <w:rsid w:val="009D261F"/>
    <w:rsid w:val="009D382D"/>
    <w:rsid w:val="009D53CE"/>
    <w:rsid w:val="009D68D1"/>
    <w:rsid w:val="009D68E5"/>
    <w:rsid w:val="009D6BE6"/>
    <w:rsid w:val="009E1AA9"/>
    <w:rsid w:val="009E27B3"/>
    <w:rsid w:val="009E2A96"/>
    <w:rsid w:val="009E302F"/>
    <w:rsid w:val="009E39D3"/>
    <w:rsid w:val="009E3CB8"/>
    <w:rsid w:val="009E419F"/>
    <w:rsid w:val="009E660C"/>
    <w:rsid w:val="009E6EAD"/>
    <w:rsid w:val="009E6FBF"/>
    <w:rsid w:val="009E6FF5"/>
    <w:rsid w:val="009F000B"/>
    <w:rsid w:val="009F2140"/>
    <w:rsid w:val="009F214A"/>
    <w:rsid w:val="009F2258"/>
    <w:rsid w:val="009F331A"/>
    <w:rsid w:val="009F42A6"/>
    <w:rsid w:val="009F52EF"/>
    <w:rsid w:val="009F5C9E"/>
    <w:rsid w:val="009F675A"/>
    <w:rsid w:val="009F79FE"/>
    <w:rsid w:val="00A015C1"/>
    <w:rsid w:val="00A01A4C"/>
    <w:rsid w:val="00A025FD"/>
    <w:rsid w:val="00A02A19"/>
    <w:rsid w:val="00A0364A"/>
    <w:rsid w:val="00A04908"/>
    <w:rsid w:val="00A04953"/>
    <w:rsid w:val="00A04B8B"/>
    <w:rsid w:val="00A05153"/>
    <w:rsid w:val="00A051BF"/>
    <w:rsid w:val="00A0609D"/>
    <w:rsid w:val="00A0634E"/>
    <w:rsid w:val="00A066C8"/>
    <w:rsid w:val="00A07684"/>
    <w:rsid w:val="00A077FC"/>
    <w:rsid w:val="00A07EEB"/>
    <w:rsid w:val="00A10406"/>
    <w:rsid w:val="00A10C2F"/>
    <w:rsid w:val="00A1265B"/>
    <w:rsid w:val="00A129A2"/>
    <w:rsid w:val="00A12F3A"/>
    <w:rsid w:val="00A1333A"/>
    <w:rsid w:val="00A1561E"/>
    <w:rsid w:val="00A168DF"/>
    <w:rsid w:val="00A169C2"/>
    <w:rsid w:val="00A20775"/>
    <w:rsid w:val="00A2139A"/>
    <w:rsid w:val="00A21C4A"/>
    <w:rsid w:val="00A2333C"/>
    <w:rsid w:val="00A23749"/>
    <w:rsid w:val="00A23999"/>
    <w:rsid w:val="00A23C1F"/>
    <w:rsid w:val="00A23F75"/>
    <w:rsid w:val="00A24B90"/>
    <w:rsid w:val="00A262ED"/>
    <w:rsid w:val="00A277E9"/>
    <w:rsid w:val="00A27E43"/>
    <w:rsid w:val="00A30172"/>
    <w:rsid w:val="00A312F3"/>
    <w:rsid w:val="00A31BF1"/>
    <w:rsid w:val="00A33E83"/>
    <w:rsid w:val="00A34517"/>
    <w:rsid w:val="00A3589A"/>
    <w:rsid w:val="00A35ED9"/>
    <w:rsid w:val="00A3675A"/>
    <w:rsid w:val="00A369EA"/>
    <w:rsid w:val="00A37C57"/>
    <w:rsid w:val="00A37EC8"/>
    <w:rsid w:val="00A403DE"/>
    <w:rsid w:val="00A40F8A"/>
    <w:rsid w:val="00A42765"/>
    <w:rsid w:val="00A429D5"/>
    <w:rsid w:val="00A4312A"/>
    <w:rsid w:val="00A444BB"/>
    <w:rsid w:val="00A4554C"/>
    <w:rsid w:val="00A45C08"/>
    <w:rsid w:val="00A472D7"/>
    <w:rsid w:val="00A5021C"/>
    <w:rsid w:val="00A506D1"/>
    <w:rsid w:val="00A51EC7"/>
    <w:rsid w:val="00A53596"/>
    <w:rsid w:val="00A5646B"/>
    <w:rsid w:val="00A57FEE"/>
    <w:rsid w:val="00A601AE"/>
    <w:rsid w:val="00A625EF"/>
    <w:rsid w:val="00A62DB5"/>
    <w:rsid w:val="00A62FB9"/>
    <w:rsid w:val="00A63C58"/>
    <w:rsid w:val="00A6477A"/>
    <w:rsid w:val="00A65AB8"/>
    <w:rsid w:val="00A66673"/>
    <w:rsid w:val="00A6670F"/>
    <w:rsid w:val="00A66A38"/>
    <w:rsid w:val="00A679C6"/>
    <w:rsid w:val="00A67CBF"/>
    <w:rsid w:val="00A703DE"/>
    <w:rsid w:val="00A715A7"/>
    <w:rsid w:val="00A727E4"/>
    <w:rsid w:val="00A72B31"/>
    <w:rsid w:val="00A73C55"/>
    <w:rsid w:val="00A73F35"/>
    <w:rsid w:val="00A75D56"/>
    <w:rsid w:val="00A75F6B"/>
    <w:rsid w:val="00A76159"/>
    <w:rsid w:val="00A77CBA"/>
    <w:rsid w:val="00A8029A"/>
    <w:rsid w:val="00A80DBB"/>
    <w:rsid w:val="00A80F5E"/>
    <w:rsid w:val="00A81CCB"/>
    <w:rsid w:val="00A81FB6"/>
    <w:rsid w:val="00A8334C"/>
    <w:rsid w:val="00A8336A"/>
    <w:rsid w:val="00A83454"/>
    <w:rsid w:val="00A83624"/>
    <w:rsid w:val="00A8424E"/>
    <w:rsid w:val="00A84A29"/>
    <w:rsid w:val="00A85037"/>
    <w:rsid w:val="00A851D1"/>
    <w:rsid w:val="00A868FD"/>
    <w:rsid w:val="00A86BCF"/>
    <w:rsid w:val="00A93C23"/>
    <w:rsid w:val="00A9491D"/>
    <w:rsid w:val="00A94D3E"/>
    <w:rsid w:val="00A95662"/>
    <w:rsid w:val="00A95851"/>
    <w:rsid w:val="00A96370"/>
    <w:rsid w:val="00A964FB"/>
    <w:rsid w:val="00A96670"/>
    <w:rsid w:val="00A97BAF"/>
    <w:rsid w:val="00A97F11"/>
    <w:rsid w:val="00AA043A"/>
    <w:rsid w:val="00AA1ED7"/>
    <w:rsid w:val="00AA283E"/>
    <w:rsid w:val="00AA3FD0"/>
    <w:rsid w:val="00AA46BD"/>
    <w:rsid w:val="00AA56E0"/>
    <w:rsid w:val="00AA6111"/>
    <w:rsid w:val="00AA63AC"/>
    <w:rsid w:val="00AA7215"/>
    <w:rsid w:val="00AA7535"/>
    <w:rsid w:val="00AA7C73"/>
    <w:rsid w:val="00AB0F7B"/>
    <w:rsid w:val="00AB1E23"/>
    <w:rsid w:val="00AB5F31"/>
    <w:rsid w:val="00AB6C22"/>
    <w:rsid w:val="00AB6F10"/>
    <w:rsid w:val="00AC01A2"/>
    <w:rsid w:val="00AC1421"/>
    <w:rsid w:val="00AC15E2"/>
    <w:rsid w:val="00AC163C"/>
    <w:rsid w:val="00AC2555"/>
    <w:rsid w:val="00AC31CD"/>
    <w:rsid w:val="00AC33C5"/>
    <w:rsid w:val="00AC4124"/>
    <w:rsid w:val="00AC4737"/>
    <w:rsid w:val="00AC4F89"/>
    <w:rsid w:val="00AC620A"/>
    <w:rsid w:val="00AC678B"/>
    <w:rsid w:val="00AD0596"/>
    <w:rsid w:val="00AD2D9D"/>
    <w:rsid w:val="00AD335B"/>
    <w:rsid w:val="00AD3A7D"/>
    <w:rsid w:val="00AD4280"/>
    <w:rsid w:val="00AD4943"/>
    <w:rsid w:val="00AD5025"/>
    <w:rsid w:val="00AD621F"/>
    <w:rsid w:val="00AD6C90"/>
    <w:rsid w:val="00AD7896"/>
    <w:rsid w:val="00AD78DA"/>
    <w:rsid w:val="00AE1409"/>
    <w:rsid w:val="00AE2956"/>
    <w:rsid w:val="00AE2DA3"/>
    <w:rsid w:val="00AE33E0"/>
    <w:rsid w:val="00AE3B3F"/>
    <w:rsid w:val="00AE3DBE"/>
    <w:rsid w:val="00AE4241"/>
    <w:rsid w:val="00AE598A"/>
    <w:rsid w:val="00AE774C"/>
    <w:rsid w:val="00AE7DAA"/>
    <w:rsid w:val="00AF10F4"/>
    <w:rsid w:val="00AF35FF"/>
    <w:rsid w:val="00AF38F5"/>
    <w:rsid w:val="00AF4980"/>
    <w:rsid w:val="00AF5829"/>
    <w:rsid w:val="00AF7879"/>
    <w:rsid w:val="00AF7C9F"/>
    <w:rsid w:val="00B00AFB"/>
    <w:rsid w:val="00B0224E"/>
    <w:rsid w:val="00B02DB6"/>
    <w:rsid w:val="00B04004"/>
    <w:rsid w:val="00B042F6"/>
    <w:rsid w:val="00B04A90"/>
    <w:rsid w:val="00B056A3"/>
    <w:rsid w:val="00B070E4"/>
    <w:rsid w:val="00B07466"/>
    <w:rsid w:val="00B10317"/>
    <w:rsid w:val="00B10395"/>
    <w:rsid w:val="00B10724"/>
    <w:rsid w:val="00B12CDD"/>
    <w:rsid w:val="00B133A2"/>
    <w:rsid w:val="00B13964"/>
    <w:rsid w:val="00B13AC1"/>
    <w:rsid w:val="00B13BFD"/>
    <w:rsid w:val="00B13FC1"/>
    <w:rsid w:val="00B14387"/>
    <w:rsid w:val="00B16767"/>
    <w:rsid w:val="00B1783F"/>
    <w:rsid w:val="00B17F52"/>
    <w:rsid w:val="00B21A59"/>
    <w:rsid w:val="00B24AE0"/>
    <w:rsid w:val="00B24DE1"/>
    <w:rsid w:val="00B2540E"/>
    <w:rsid w:val="00B25B15"/>
    <w:rsid w:val="00B2691A"/>
    <w:rsid w:val="00B2711A"/>
    <w:rsid w:val="00B27211"/>
    <w:rsid w:val="00B307F8"/>
    <w:rsid w:val="00B30D7C"/>
    <w:rsid w:val="00B315E8"/>
    <w:rsid w:val="00B3223D"/>
    <w:rsid w:val="00B3248B"/>
    <w:rsid w:val="00B3292D"/>
    <w:rsid w:val="00B33321"/>
    <w:rsid w:val="00B33973"/>
    <w:rsid w:val="00B33A27"/>
    <w:rsid w:val="00B33AD5"/>
    <w:rsid w:val="00B3405A"/>
    <w:rsid w:val="00B34C8A"/>
    <w:rsid w:val="00B3526A"/>
    <w:rsid w:val="00B3588E"/>
    <w:rsid w:val="00B35FAA"/>
    <w:rsid w:val="00B37C7F"/>
    <w:rsid w:val="00B412B7"/>
    <w:rsid w:val="00B42180"/>
    <w:rsid w:val="00B42BB4"/>
    <w:rsid w:val="00B43747"/>
    <w:rsid w:val="00B441B8"/>
    <w:rsid w:val="00B464C8"/>
    <w:rsid w:val="00B47076"/>
    <w:rsid w:val="00B4739C"/>
    <w:rsid w:val="00B504E7"/>
    <w:rsid w:val="00B52862"/>
    <w:rsid w:val="00B52F75"/>
    <w:rsid w:val="00B53C08"/>
    <w:rsid w:val="00B53FA2"/>
    <w:rsid w:val="00B55E27"/>
    <w:rsid w:val="00B56F47"/>
    <w:rsid w:val="00B57EB5"/>
    <w:rsid w:val="00B61056"/>
    <w:rsid w:val="00B61D9C"/>
    <w:rsid w:val="00B61F9C"/>
    <w:rsid w:val="00B62CD9"/>
    <w:rsid w:val="00B64F72"/>
    <w:rsid w:val="00B65D66"/>
    <w:rsid w:val="00B666D2"/>
    <w:rsid w:val="00B66F4E"/>
    <w:rsid w:val="00B708AC"/>
    <w:rsid w:val="00B71889"/>
    <w:rsid w:val="00B721EA"/>
    <w:rsid w:val="00B72A43"/>
    <w:rsid w:val="00B72DBC"/>
    <w:rsid w:val="00B72EE4"/>
    <w:rsid w:val="00B73F9E"/>
    <w:rsid w:val="00B74582"/>
    <w:rsid w:val="00B76A19"/>
    <w:rsid w:val="00B80909"/>
    <w:rsid w:val="00B82FFF"/>
    <w:rsid w:val="00B83393"/>
    <w:rsid w:val="00B84508"/>
    <w:rsid w:val="00B8655E"/>
    <w:rsid w:val="00B90D09"/>
    <w:rsid w:val="00B91323"/>
    <w:rsid w:val="00B9261A"/>
    <w:rsid w:val="00B93894"/>
    <w:rsid w:val="00B94CB8"/>
    <w:rsid w:val="00B97769"/>
    <w:rsid w:val="00B978B0"/>
    <w:rsid w:val="00BA15C3"/>
    <w:rsid w:val="00BA165C"/>
    <w:rsid w:val="00BA3DAB"/>
    <w:rsid w:val="00BA43E3"/>
    <w:rsid w:val="00BA5742"/>
    <w:rsid w:val="00BA6F69"/>
    <w:rsid w:val="00BA709B"/>
    <w:rsid w:val="00BA7977"/>
    <w:rsid w:val="00BB09A2"/>
    <w:rsid w:val="00BB16D3"/>
    <w:rsid w:val="00BB2E65"/>
    <w:rsid w:val="00BB3EA2"/>
    <w:rsid w:val="00BB69D4"/>
    <w:rsid w:val="00BB6D39"/>
    <w:rsid w:val="00BB77F0"/>
    <w:rsid w:val="00BB7886"/>
    <w:rsid w:val="00BC003F"/>
    <w:rsid w:val="00BC02A5"/>
    <w:rsid w:val="00BC0E5B"/>
    <w:rsid w:val="00BC378D"/>
    <w:rsid w:val="00BC487C"/>
    <w:rsid w:val="00BC5778"/>
    <w:rsid w:val="00BC5BE5"/>
    <w:rsid w:val="00BC7775"/>
    <w:rsid w:val="00BD016D"/>
    <w:rsid w:val="00BD0438"/>
    <w:rsid w:val="00BD062C"/>
    <w:rsid w:val="00BD0B33"/>
    <w:rsid w:val="00BD2035"/>
    <w:rsid w:val="00BD3183"/>
    <w:rsid w:val="00BD3895"/>
    <w:rsid w:val="00BD3AFA"/>
    <w:rsid w:val="00BD5296"/>
    <w:rsid w:val="00BD67B4"/>
    <w:rsid w:val="00BD6AD4"/>
    <w:rsid w:val="00BD6C46"/>
    <w:rsid w:val="00BD6DFE"/>
    <w:rsid w:val="00BE04C2"/>
    <w:rsid w:val="00BE1B7B"/>
    <w:rsid w:val="00BE2B98"/>
    <w:rsid w:val="00BE2CA5"/>
    <w:rsid w:val="00BE3608"/>
    <w:rsid w:val="00BE4FFF"/>
    <w:rsid w:val="00BE5362"/>
    <w:rsid w:val="00BE6422"/>
    <w:rsid w:val="00BE70D0"/>
    <w:rsid w:val="00BE755C"/>
    <w:rsid w:val="00BE7958"/>
    <w:rsid w:val="00BE7D98"/>
    <w:rsid w:val="00BF01E9"/>
    <w:rsid w:val="00BF039F"/>
    <w:rsid w:val="00BF06CB"/>
    <w:rsid w:val="00BF09B8"/>
    <w:rsid w:val="00BF497B"/>
    <w:rsid w:val="00BF4D17"/>
    <w:rsid w:val="00BF4DEF"/>
    <w:rsid w:val="00BF5BDE"/>
    <w:rsid w:val="00BF6596"/>
    <w:rsid w:val="00BF6B6B"/>
    <w:rsid w:val="00BF6CB7"/>
    <w:rsid w:val="00BF6DDA"/>
    <w:rsid w:val="00BF6F3A"/>
    <w:rsid w:val="00C01191"/>
    <w:rsid w:val="00C0214A"/>
    <w:rsid w:val="00C03083"/>
    <w:rsid w:val="00C03DC1"/>
    <w:rsid w:val="00C06CEF"/>
    <w:rsid w:val="00C1099E"/>
    <w:rsid w:val="00C10CB5"/>
    <w:rsid w:val="00C10D9F"/>
    <w:rsid w:val="00C10FEB"/>
    <w:rsid w:val="00C118F7"/>
    <w:rsid w:val="00C12574"/>
    <w:rsid w:val="00C12FFC"/>
    <w:rsid w:val="00C13265"/>
    <w:rsid w:val="00C13AB0"/>
    <w:rsid w:val="00C13DB3"/>
    <w:rsid w:val="00C14543"/>
    <w:rsid w:val="00C1524E"/>
    <w:rsid w:val="00C15A3A"/>
    <w:rsid w:val="00C15AC1"/>
    <w:rsid w:val="00C161F0"/>
    <w:rsid w:val="00C1734D"/>
    <w:rsid w:val="00C17450"/>
    <w:rsid w:val="00C23542"/>
    <w:rsid w:val="00C2435F"/>
    <w:rsid w:val="00C24F90"/>
    <w:rsid w:val="00C272F1"/>
    <w:rsid w:val="00C30E05"/>
    <w:rsid w:val="00C348D4"/>
    <w:rsid w:val="00C34A6B"/>
    <w:rsid w:val="00C3530B"/>
    <w:rsid w:val="00C353DD"/>
    <w:rsid w:val="00C35584"/>
    <w:rsid w:val="00C36895"/>
    <w:rsid w:val="00C36F8C"/>
    <w:rsid w:val="00C378C7"/>
    <w:rsid w:val="00C37DFA"/>
    <w:rsid w:val="00C40973"/>
    <w:rsid w:val="00C41F69"/>
    <w:rsid w:val="00C42255"/>
    <w:rsid w:val="00C42F19"/>
    <w:rsid w:val="00C43C3C"/>
    <w:rsid w:val="00C43CE7"/>
    <w:rsid w:val="00C440BB"/>
    <w:rsid w:val="00C44C3F"/>
    <w:rsid w:val="00C45F7F"/>
    <w:rsid w:val="00C461FE"/>
    <w:rsid w:val="00C46309"/>
    <w:rsid w:val="00C46C63"/>
    <w:rsid w:val="00C5038F"/>
    <w:rsid w:val="00C50AE6"/>
    <w:rsid w:val="00C50DDC"/>
    <w:rsid w:val="00C5290F"/>
    <w:rsid w:val="00C54CF0"/>
    <w:rsid w:val="00C54E3D"/>
    <w:rsid w:val="00C5586F"/>
    <w:rsid w:val="00C606CA"/>
    <w:rsid w:val="00C60893"/>
    <w:rsid w:val="00C639F4"/>
    <w:rsid w:val="00C63D83"/>
    <w:rsid w:val="00C63FDB"/>
    <w:rsid w:val="00C643FD"/>
    <w:rsid w:val="00C6440E"/>
    <w:rsid w:val="00C64FD1"/>
    <w:rsid w:val="00C65124"/>
    <w:rsid w:val="00C65603"/>
    <w:rsid w:val="00C66738"/>
    <w:rsid w:val="00C67C7F"/>
    <w:rsid w:val="00C67E94"/>
    <w:rsid w:val="00C67F0C"/>
    <w:rsid w:val="00C70F4D"/>
    <w:rsid w:val="00C738A2"/>
    <w:rsid w:val="00C74628"/>
    <w:rsid w:val="00C74D7F"/>
    <w:rsid w:val="00C75E08"/>
    <w:rsid w:val="00C7693A"/>
    <w:rsid w:val="00C7791D"/>
    <w:rsid w:val="00C82CF7"/>
    <w:rsid w:val="00C8470A"/>
    <w:rsid w:val="00C8481E"/>
    <w:rsid w:val="00C8488A"/>
    <w:rsid w:val="00C87030"/>
    <w:rsid w:val="00C87678"/>
    <w:rsid w:val="00C87B1E"/>
    <w:rsid w:val="00C9149A"/>
    <w:rsid w:val="00C918D0"/>
    <w:rsid w:val="00C91ACB"/>
    <w:rsid w:val="00C94002"/>
    <w:rsid w:val="00C94145"/>
    <w:rsid w:val="00C94EBC"/>
    <w:rsid w:val="00C95F54"/>
    <w:rsid w:val="00C96424"/>
    <w:rsid w:val="00C97C71"/>
    <w:rsid w:val="00C97DDD"/>
    <w:rsid w:val="00CA0290"/>
    <w:rsid w:val="00CA1F70"/>
    <w:rsid w:val="00CA50B1"/>
    <w:rsid w:val="00CA51D2"/>
    <w:rsid w:val="00CA5AAF"/>
    <w:rsid w:val="00CA6989"/>
    <w:rsid w:val="00CA700A"/>
    <w:rsid w:val="00CB0347"/>
    <w:rsid w:val="00CB0C52"/>
    <w:rsid w:val="00CB104A"/>
    <w:rsid w:val="00CB1111"/>
    <w:rsid w:val="00CB1A9D"/>
    <w:rsid w:val="00CB2557"/>
    <w:rsid w:val="00CB38B9"/>
    <w:rsid w:val="00CB4FFD"/>
    <w:rsid w:val="00CB654A"/>
    <w:rsid w:val="00CB6B98"/>
    <w:rsid w:val="00CB778D"/>
    <w:rsid w:val="00CC0225"/>
    <w:rsid w:val="00CC0D5D"/>
    <w:rsid w:val="00CC18C6"/>
    <w:rsid w:val="00CC2854"/>
    <w:rsid w:val="00CC3796"/>
    <w:rsid w:val="00CC3A76"/>
    <w:rsid w:val="00CC47B5"/>
    <w:rsid w:val="00CC6575"/>
    <w:rsid w:val="00CC6DC9"/>
    <w:rsid w:val="00CC7438"/>
    <w:rsid w:val="00CC78E4"/>
    <w:rsid w:val="00CC7DBC"/>
    <w:rsid w:val="00CD1BFA"/>
    <w:rsid w:val="00CD1C3F"/>
    <w:rsid w:val="00CD2170"/>
    <w:rsid w:val="00CD25BB"/>
    <w:rsid w:val="00CD2F78"/>
    <w:rsid w:val="00CD4C5F"/>
    <w:rsid w:val="00CD58F6"/>
    <w:rsid w:val="00CD5A81"/>
    <w:rsid w:val="00CD6501"/>
    <w:rsid w:val="00CD6649"/>
    <w:rsid w:val="00CD67FA"/>
    <w:rsid w:val="00CD7B1E"/>
    <w:rsid w:val="00CE0EBC"/>
    <w:rsid w:val="00CE208D"/>
    <w:rsid w:val="00CE2528"/>
    <w:rsid w:val="00CE26D2"/>
    <w:rsid w:val="00CE2808"/>
    <w:rsid w:val="00CE2C86"/>
    <w:rsid w:val="00CE3343"/>
    <w:rsid w:val="00CE39E8"/>
    <w:rsid w:val="00CE4899"/>
    <w:rsid w:val="00CE48CD"/>
    <w:rsid w:val="00CE6F9B"/>
    <w:rsid w:val="00CE7E73"/>
    <w:rsid w:val="00CF09FC"/>
    <w:rsid w:val="00CF1739"/>
    <w:rsid w:val="00CF188D"/>
    <w:rsid w:val="00CF1D68"/>
    <w:rsid w:val="00CF2D2A"/>
    <w:rsid w:val="00CF346C"/>
    <w:rsid w:val="00CF44DC"/>
    <w:rsid w:val="00CF50C4"/>
    <w:rsid w:val="00CF5288"/>
    <w:rsid w:val="00CF5FB0"/>
    <w:rsid w:val="00CF63D9"/>
    <w:rsid w:val="00CF707D"/>
    <w:rsid w:val="00CF7489"/>
    <w:rsid w:val="00D01353"/>
    <w:rsid w:val="00D01C66"/>
    <w:rsid w:val="00D02131"/>
    <w:rsid w:val="00D02D94"/>
    <w:rsid w:val="00D032BB"/>
    <w:rsid w:val="00D04F26"/>
    <w:rsid w:val="00D05845"/>
    <w:rsid w:val="00D06368"/>
    <w:rsid w:val="00D0723C"/>
    <w:rsid w:val="00D07C25"/>
    <w:rsid w:val="00D10059"/>
    <w:rsid w:val="00D109B3"/>
    <w:rsid w:val="00D11E12"/>
    <w:rsid w:val="00D12784"/>
    <w:rsid w:val="00D13D23"/>
    <w:rsid w:val="00D14EB9"/>
    <w:rsid w:val="00D15BA9"/>
    <w:rsid w:val="00D16501"/>
    <w:rsid w:val="00D17528"/>
    <w:rsid w:val="00D17846"/>
    <w:rsid w:val="00D200DB"/>
    <w:rsid w:val="00D212C3"/>
    <w:rsid w:val="00D22C6B"/>
    <w:rsid w:val="00D2413E"/>
    <w:rsid w:val="00D241B4"/>
    <w:rsid w:val="00D24695"/>
    <w:rsid w:val="00D26168"/>
    <w:rsid w:val="00D2665B"/>
    <w:rsid w:val="00D26F9B"/>
    <w:rsid w:val="00D27291"/>
    <w:rsid w:val="00D301A9"/>
    <w:rsid w:val="00D30770"/>
    <w:rsid w:val="00D30EBE"/>
    <w:rsid w:val="00D32047"/>
    <w:rsid w:val="00D33F19"/>
    <w:rsid w:val="00D340EF"/>
    <w:rsid w:val="00D3422C"/>
    <w:rsid w:val="00D34719"/>
    <w:rsid w:val="00D34946"/>
    <w:rsid w:val="00D34E45"/>
    <w:rsid w:val="00D350F4"/>
    <w:rsid w:val="00D3591E"/>
    <w:rsid w:val="00D3745D"/>
    <w:rsid w:val="00D4131E"/>
    <w:rsid w:val="00D41548"/>
    <w:rsid w:val="00D4276C"/>
    <w:rsid w:val="00D427E2"/>
    <w:rsid w:val="00D43E22"/>
    <w:rsid w:val="00D44165"/>
    <w:rsid w:val="00D45260"/>
    <w:rsid w:val="00D45AAB"/>
    <w:rsid w:val="00D47183"/>
    <w:rsid w:val="00D47A86"/>
    <w:rsid w:val="00D47C17"/>
    <w:rsid w:val="00D50794"/>
    <w:rsid w:val="00D50DD1"/>
    <w:rsid w:val="00D52069"/>
    <w:rsid w:val="00D520FE"/>
    <w:rsid w:val="00D52667"/>
    <w:rsid w:val="00D528DF"/>
    <w:rsid w:val="00D5328A"/>
    <w:rsid w:val="00D53E60"/>
    <w:rsid w:val="00D56DA5"/>
    <w:rsid w:val="00D5730C"/>
    <w:rsid w:val="00D612EA"/>
    <w:rsid w:val="00D626F6"/>
    <w:rsid w:val="00D62B92"/>
    <w:rsid w:val="00D63532"/>
    <w:rsid w:val="00D637F6"/>
    <w:rsid w:val="00D63871"/>
    <w:rsid w:val="00D639C4"/>
    <w:rsid w:val="00D63AF1"/>
    <w:rsid w:val="00D63D9B"/>
    <w:rsid w:val="00D64038"/>
    <w:rsid w:val="00D649B3"/>
    <w:rsid w:val="00D64D6C"/>
    <w:rsid w:val="00D654CD"/>
    <w:rsid w:val="00D65923"/>
    <w:rsid w:val="00D7013A"/>
    <w:rsid w:val="00D70287"/>
    <w:rsid w:val="00D708C9"/>
    <w:rsid w:val="00D73040"/>
    <w:rsid w:val="00D735EC"/>
    <w:rsid w:val="00D735F0"/>
    <w:rsid w:val="00D76712"/>
    <w:rsid w:val="00D774A6"/>
    <w:rsid w:val="00D77D5A"/>
    <w:rsid w:val="00D801C9"/>
    <w:rsid w:val="00D802FF"/>
    <w:rsid w:val="00D80BDD"/>
    <w:rsid w:val="00D817D0"/>
    <w:rsid w:val="00D8304A"/>
    <w:rsid w:val="00D83816"/>
    <w:rsid w:val="00D84216"/>
    <w:rsid w:val="00D84470"/>
    <w:rsid w:val="00D848F6"/>
    <w:rsid w:val="00D87B2E"/>
    <w:rsid w:val="00D90C5C"/>
    <w:rsid w:val="00D917F8"/>
    <w:rsid w:val="00D92E42"/>
    <w:rsid w:val="00D933FB"/>
    <w:rsid w:val="00D93605"/>
    <w:rsid w:val="00D9381F"/>
    <w:rsid w:val="00D93DDA"/>
    <w:rsid w:val="00D93E43"/>
    <w:rsid w:val="00D971B9"/>
    <w:rsid w:val="00D97D63"/>
    <w:rsid w:val="00DA1B90"/>
    <w:rsid w:val="00DA1F21"/>
    <w:rsid w:val="00DA2ED5"/>
    <w:rsid w:val="00DA3A9C"/>
    <w:rsid w:val="00DA43FB"/>
    <w:rsid w:val="00DA457B"/>
    <w:rsid w:val="00DA49B9"/>
    <w:rsid w:val="00DA53E8"/>
    <w:rsid w:val="00DA6388"/>
    <w:rsid w:val="00DA63FB"/>
    <w:rsid w:val="00DA658B"/>
    <w:rsid w:val="00DA6807"/>
    <w:rsid w:val="00DB207A"/>
    <w:rsid w:val="00DB2253"/>
    <w:rsid w:val="00DB5CAC"/>
    <w:rsid w:val="00DB5F62"/>
    <w:rsid w:val="00DB6139"/>
    <w:rsid w:val="00DC0B13"/>
    <w:rsid w:val="00DC28AB"/>
    <w:rsid w:val="00DC43D4"/>
    <w:rsid w:val="00DC5094"/>
    <w:rsid w:val="00DC6956"/>
    <w:rsid w:val="00DC69EA"/>
    <w:rsid w:val="00DC6DA8"/>
    <w:rsid w:val="00DC74A3"/>
    <w:rsid w:val="00DC7CFA"/>
    <w:rsid w:val="00DD1B39"/>
    <w:rsid w:val="00DD2048"/>
    <w:rsid w:val="00DD296E"/>
    <w:rsid w:val="00DD320A"/>
    <w:rsid w:val="00DD460A"/>
    <w:rsid w:val="00DD46E7"/>
    <w:rsid w:val="00DD5DDB"/>
    <w:rsid w:val="00DD6235"/>
    <w:rsid w:val="00DD656E"/>
    <w:rsid w:val="00DD6711"/>
    <w:rsid w:val="00DD750A"/>
    <w:rsid w:val="00DE01C4"/>
    <w:rsid w:val="00DE0BFD"/>
    <w:rsid w:val="00DE0DA1"/>
    <w:rsid w:val="00DE0F63"/>
    <w:rsid w:val="00DE139F"/>
    <w:rsid w:val="00DE1D17"/>
    <w:rsid w:val="00DE23FE"/>
    <w:rsid w:val="00DE33B1"/>
    <w:rsid w:val="00DE39E2"/>
    <w:rsid w:val="00DE3CC6"/>
    <w:rsid w:val="00DE63A0"/>
    <w:rsid w:val="00DE6789"/>
    <w:rsid w:val="00DE79F4"/>
    <w:rsid w:val="00DF046A"/>
    <w:rsid w:val="00DF0984"/>
    <w:rsid w:val="00DF09CE"/>
    <w:rsid w:val="00DF0DF2"/>
    <w:rsid w:val="00DF0E9B"/>
    <w:rsid w:val="00DF11D7"/>
    <w:rsid w:val="00DF1C99"/>
    <w:rsid w:val="00DF2029"/>
    <w:rsid w:val="00DF2CA0"/>
    <w:rsid w:val="00DF30CA"/>
    <w:rsid w:val="00DF3D62"/>
    <w:rsid w:val="00DF44AB"/>
    <w:rsid w:val="00DF44AE"/>
    <w:rsid w:val="00DF4839"/>
    <w:rsid w:val="00DF4A02"/>
    <w:rsid w:val="00DF50AB"/>
    <w:rsid w:val="00DF5FF2"/>
    <w:rsid w:val="00DF6CE5"/>
    <w:rsid w:val="00DF6F52"/>
    <w:rsid w:val="00E0032F"/>
    <w:rsid w:val="00E01078"/>
    <w:rsid w:val="00E02439"/>
    <w:rsid w:val="00E04956"/>
    <w:rsid w:val="00E05587"/>
    <w:rsid w:val="00E05F0A"/>
    <w:rsid w:val="00E06166"/>
    <w:rsid w:val="00E062A1"/>
    <w:rsid w:val="00E07D8A"/>
    <w:rsid w:val="00E07FCE"/>
    <w:rsid w:val="00E100B0"/>
    <w:rsid w:val="00E101EA"/>
    <w:rsid w:val="00E10A4A"/>
    <w:rsid w:val="00E120D1"/>
    <w:rsid w:val="00E12ECB"/>
    <w:rsid w:val="00E1319C"/>
    <w:rsid w:val="00E142B5"/>
    <w:rsid w:val="00E1473C"/>
    <w:rsid w:val="00E147EA"/>
    <w:rsid w:val="00E14C33"/>
    <w:rsid w:val="00E14D3A"/>
    <w:rsid w:val="00E15733"/>
    <w:rsid w:val="00E15823"/>
    <w:rsid w:val="00E15E2F"/>
    <w:rsid w:val="00E174B1"/>
    <w:rsid w:val="00E2190A"/>
    <w:rsid w:val="00E2214B"/>
    <w:rsid w:val="00E22C3F"/>
    <w:rsid w:val="00E24AE4"/>
    <w:rsid w:val="00E25EFE"/>
    <w:rsid w:val="00E26738"/>
    <w:rsid w:val="00E32AFA"/>
    <w:rsid w:val="00E33569"/>
    <w:rsid w:val="00E34C4D"/>
    <w:rsid w:val="00E35C10"/>
    <w:rsid w:val="00E36BC6"/>
    <w:rsid w:val="00E37069"/>
    <w:rsid w:val="00E40DD9"/>
    <w:rsid w:val="00E41A43"/>
    <w:rsid w:val="00E41BC9"/>
    <w:rsid w:val="00E43498"/>
    <w:rsid w:val="00E434B7"/>
    <w:rsid w:val="00E436AA"/>
    <w:rsid w:val="00E43FD8"/>
    <w:rsid w:val="00E44B36"/>
    <w:rsid w:val="00E453FE"/>
    <w:rsid w:val="00E454FF"/>
    <w:rsid w:val="00E46BE4"/>
    <w:rsid w:val="00E46EFD"/>
    <w:rsid w:val="00E46F41"/>
    <w:rsid w:val="00E47372"/>
    <w:rsid w:val="00E4774A"/>
    <w:rsid w:val="00E47A29"/>
    <w:rsid w:val="00E47C8A"/>
    <w:rsid w:val="00E5084C"/>
    <w:rsid w:val="00E51069"/>
    <w:rsid w:val="00E5133B"/>
    <w:rsid w:val="00E522D0"/>
    <w:rsid w:val="00E52886"/>
    <w:rsid w:val="00E52932"/>
    <w:rsid w:val="00E53D87"/>
    <w:rsid w:val="00E54C30"/>
    <w:rsid w:val="00E55C5A"/>
    <w:rsid w:val="00E562F6"/>
    <w:rsid w:val="00E57BE6"/>
    <w:rsid w:val="00E6050D"/>
    <w:rsid w:val="00E60BC0"/>
    <w:rsid w:val="00E60DFB"/>
    <w:rsid w:val="00E61E2A"/>
    <w:rsid w:val="00E628DD"/>
    <w:rsid w:val="00E62D31"/>
    <w:rsid w:val="00E63A3B"/>
    <w:rsid w:val="00E64464"/>
    <w:rsid w:val="00E657C9"/>
    <w:rsid w:val="00E6711E"/>
    <w:rsid w:val="00E676E2"/>
    <w:rsid w:val="00E679DA"/>
    <w:rsid w:val="00E67E7B"/>
    <w:rsid w:val="00E70103"/>
    <w:rsid w:val="00E70C7E"/>
    <w:rsid w:val="00E7262F"/>
    <w:rsid w:val="00E72709"/>
    <w:rsid w:val="00E72D54"/>
    <w:rsid w:val="00E72ED7"/>
    <w:rsid w:val="00E74A6C"/>
    <w:rsid w:val="00E74ED3"/>
    <w:rsid w:val="00E753C6"/>
    <w:rsid w:val="00E759B8"/>
    <w:rsid w:val="00E772DB"/>
    <w:rsid w:val="00E7759B"/>
    <w:rsid w:val="00E77EAE"/>
    <w:rsid w:val="00E8090D"/>
    <w:rsid w:val="00E832F1"/>
    <w:rsid w:val="00E834BD"/>
    <w:rsid w:val="00E8359C"/>
    <w:rsid w:val="00E83D36"/>
    <w:rsid w:val="00E85D5B"/>
    <w:rsid w:val="00E87644"/>
    <w:rsid w:val="00E87670"/>
    <w:rsid w:val="00E91F62"/>
    <w:rsid w:val="00E941A0"/>
    <w:rsid w:val="00E97259"/>
    <w:rsid w:val="00E97C11"/>
    <w:rsid w:val="00E97C38"/>
    <w:rsid w:val="00E97FCF"/>
    <w:rsid w:val="00EA02EB"/>
    <w:rsid w:val="00EA120C"/>
    <w:rsid w:val="00EA177C"/>
    <w:rsid w:val="00EA1E75"/>
    <w:rsid w:val="00EA3C92"/>
    <w:rsid w:val="00EA46AF"/>
    <w:rsid w:val="00EA472E"/>
    <w:rsid w:val="00EA5230"/>
    <w:rsid w:val="00EA5881"/>
    <w:rsid w:val="00EA59C3"/>
    <w:rsid w:val="00EA75F6"/>
    <w:rsid w:val="00EA78B2"/>
    <w:rsid w:val="00EA7974"/>
    <w:rsid w:val="00EB33EC"/>
    <w:rsid w:val="00EB45ED"/>
    <w:rsid w:val="00EB4616"/>
    <w:rsid w:val="00EB4D07"/>
    <w:rsid w:val="00EB5348"/>
    <w:rsid w:val="00EB5376"/>
    <w:rsid w:val="00EB57C3"/>
    <w:rsid w:val="00EB5CAD"/>
    <w:rsid w:val="00EB7B33"/>
    <w:rsid w:val="00EB7BEB"/>
    <w:rsid w:val="00EC2846"/>
    <w:rsid w:val="00EC3826"/>
    <w:rsid w:val="00EC3BBF"/>
    <w:rsid w:val="00EC4721"/>
    <w:rsid w:val="00EC47EC"/>
    <w:rsid w:val="00EC6E3F"/>
    <w:rsid w:val="00EC7D96"/>
    <w:rsid w:val="00ED028A"/>
    <w:rsid w:val="00ED072C"/>
    <w:rsid w:val="00ED1216"/>
    <w:rsid w:val="00ED1C07"/>
    <w:rsid w:val="00ED2164"/>
    <w:rsid w:val="00ED2AF6"/>
    <w:rsid w:val="00ED3DCD"/>
    <w:rsid w:val="00ED530D"/>
    <w:rsid w:val="00ED72EE"/>
    <w:rsid w:val="00EE0287"/>
    <w:rsid w:val="00EE3518"/>
    <w:rsid w:val="00EE3D20"/>
    <w:rsid w:val="00EE4828"/>
    <w:rsid w:val="00EE4D44"/>
    <w:rsid w:val="00EE4F93"/>
    <w:rsid w:val="00EE51E5"/>
    <w:rsid w:val="00EE79E4"/>
    <w:rsid w:val="00EE7D43"/>
    <w:rsid w:val="00EF0F74"/>
    <w:rsid w:val="00EF1321"/>
    <w:rsid w:val="00EF290A"/>
    <w:rsid w:val="00EF30FF"/>
    <w:rsid w:val="00EF486F"/>
    <w:rsid w:val="00EF630D"/>
    <w:rsid w:val="00EF6C95"/>
    <w:rsid w:val="00EF75F6"/>
    <w:rsid w:val="00F0055E"/>
    <w:rsid w:val="00F009D3"/>
    <w:rsid w:val="00F013F4"/>
    <w:rsid w:val="00F0170F"/>
    <w:rsid w:val="00F02415"/>
    <w:rsid w:val="00F02EAC"/>
    <w:rsid w:val="00F03B17"/>
    <w:rsid w:val="00F03C4F"/>
    <w:rsid w:val="00F03D4A"/>
    <w:rsid w:val="00F045A6"/>
    <w:rsid w:val="00F048C2"/>
    <w:rsid w:val="00F072E1"/>
    <w:rsid w:val="00F07F81"/>
    <w:rsid w:val="00F104F4"/>
    <w:rsid w:val="00F1072F"/>
    <w:rsid w:val="00F10E2B"/>
    <w:rsid w:val="00F11873"/>
    <w:rsid w:val="00F11C52"/>
    <w:rsid w:val="00F11C87"/>
    <w:rsid w:val="00F1328B"/>
    <w:rsid w:val="00F13B8B"/>
    <w:rsid w:val="00F13F5A"/>
    <w:rsid w:val="00F15222"/>
    <w:rsid w:val="00F1587A"/>
    <w:rsid w:val="00F15D03"/>
    <w:rsid w:val="00F16B74"/>
    <w:rsid w:val="00F174E2"/>
    <w:rsid w:val="00F17AF7"/>
    <w:rsid w:val="00F22517"/>
    <w:rsid w:val="00F247A4"/>
    <w:rsid w:val="00F2482F"/>
    <w:rsid w:val="00F25077"/>
    <w:rsid w:val="00F25860"/>
    <w:rsid w:val="00F26E5D"/>
    <w:rsid w:val="00F277E4"/>
    <w:rsid w:val="00F30672"/>
    <w:rsid w:val="00F30817"/>
    <w:rsid w:val="00F31503"/>
    <w:rsid w:val="00F3162A"/>
    <w:rsid w:val="00F31BF7"/>
    <w:rsid w:val="00F331C8"/>
    <w:rsid w:val="00F33AA2"/>
    <w:rsid w:val="00F34CC9"/>
    <w:rsid w:val="00F35944"/>
    <w:rsid w:val="00F35E34"/>
    <w:rsid w:val="00F42EFF"/>
    <w:rsid w:val="00F4311E"/>
    <w:rsid w:val="00F44CD6"/>
    <w:rsid w:val="00F45BB5"/>
    <w:rsid w:val="00F464B1"/>
    <w:rsid w:val="00F46CCC"/>
    <w:rsid w:val="00F46D90"/>
    <w:rsid w:val="00F46EC1"/>
    <w:rsid w:val="00F47429"/>
    <w:rsid w:val="00F50B3B"/>
    <w:rsid w:val="00F51DC1"/>
    <w:rsid w:val="00F5315E"/>
    <w:rsid w:val="00F53328"/>
    <w:rsid w:val="00F53E8C"/>
    <w:rsid w:val="00F5400C"/>
    <w:rsid w:val="00F54939"/>
    <w:rsid w:val="00F5496C"/>
    <w:rsid w:val="00F55CBE"/>
    <w:rsid w:val="00F56FFF"/>
    <w:rsid w:val="00F572D5"/>
    <w:rsid w:val="00F57AD5"/>
    <w:rsid w:val="00F600D2"/>
    <w:rsid w:val="00F60161"/>
    <w:rsid w:val="00F60A52"/>
    <w:rsid w:val="00F60AED"/>
    <w:rsid w:val="00F62F91"/>
    <w:rsid w:val="00F64135"/>
    <w:rsid w:val="00F64CC5"/>
    <w:rsid w:val="00F66985"/>
    <w:rsid w:val="00F66BC8"/>
    <w:rsid w:val="00F67BD9"/>
    <w:rsid w:val="00F70AD8"/>
    <w:rsid w:val="00F7289A"/>
    <w:rsid w:val="00F7329E"/>
    <w:rsid w:val="00F74249"/>
    <w:rsid w:val="00F749F6"/>
    <w:rsid w:val="00F75EA4"/>
    <w:rsid w:val="00F76189"/>
    <w:rsid w:val="00F768A3"/>
    <w:rsid w:val="00F76AD8"/>
    <w:rsid w:val="00F76BE5"/>
    <w:rsid w:val="00F77A14"/>
    <w:rsid w:val="00F832A4"/>
    <w:rsid w:val="00F83987"/>
    <w:rsid w:val="00F84220"/>
    <w:rsid w:val="00F856CB"/>
    <w:rsid w:val="00F875A9"/>
    <w:rsid w:val="00F9067B"/>
    <w:rsid w:val="00F90F00"/>
    <w:rsid w:val="00F91288"/>
    <w:rsid w:val="00F91D95"/>
    <w:rsid w:val="00F93795"/>
    <w:rsid w:val="00F94AFE"/>
    <w:rsid w:val="00F961F7"/>
    <w:rsid w:val="00F97957"/>
    <w:rsid w:val="00FA012B"/>
    <w:rsid w:val="00FA019D"/>
    <w:rsid w:val="00FA1828"/>
    <w:rsid w:val="00FA18B5"/>
    <w:rsid w:val="00FA22C7"/>
    <w:rsid w:val="00FA4B96"/>
    <w:rsid w:val="00FA5967"/>
    <w:rsid w:val="00FA61B9"/>
    <w:rsid w:val="00FA6673"/>
    <w:rsid w:val="00FA735E"/>
    <w:rsid w:val="00FA7CA6"/>
    <w:rsid w:val="00FA7FD2"/>
    <w:rsid w:val="00FB093D"/>
    <w:rsid w:val="00FB0DF4"/>
    <w:rsid w:val="00FB11D0"/>
    <w:rsid w:val="00FB1741"/>
    <w:rsid w:val="00FB1C1D"/>
    <w:rsid w:val="00FB3A5B"/>
    <w:rsid w:val="00FB3A82"/>
    <w:rsid w:val="00FB5854"/>
    <w:rsid w:val="00FB5C59"/>
    <w:rsid w:val="00FB5FDD"/>
    <w:rsid w:val="00FB7A2E"/>
    <w:rsid w:val="00FB7D33"/>
    <w:rsid w:val="00FC0C65"/>
    <w:rsid w:val="00FC19A3"/>
    <w:rsid w:val="00FC256F"/>
    <w:rsid w:val="00FC33D6"/>
    <w:rsid w:val="00FC629C"/>
    <w:rsid w:val="00FC6D4B"/>
    <w:rsid w:val="00FD024B"/>
    <w:rsid w:val="00FD033F"/>
    <w:rsid w:val="00FD1456"/>
    <w:rsid w:val="00FD268E"/>
    <w:rsid w:val="00FD3F43"/>
    <w:rsid w:val="00FD5037"/>
    <w:rsid w:val="00FE0D60"/>
    <w:rsid w:val="00FE1199"/>
    <w:rsid w:val="00FE26C6"/>
    <w:rsid w:val="00FE352C"/>
    <w:rsid w:val="00FE3C22"/>
    <w:rsid w:val="00FE40F2"/>
    <w:rsid w:val="00FE457F"/>
    <w:rsid w:val="00FE6810"/>
    <w:rsid w:val="00FE6850"/>
    <w:rsid w:val="00FE6B88"/>
    <w:rsid w:val="00FE787D"/>
    <w:rsid w:val="00FF1399"/>
    <w:rsid w:val="00FF165C"/>
    <w:rsid w:val="00FF1F21"/>
    <w:rsid w:val="00FF4110"/>
    <w:rsid w:val="00FF54E3"/>
    <w:rsid w:val="00FF674C"/>
    <w:rsid w:val="00FF75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83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B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5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0355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DE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F0E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E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82F"/>
  </w:style>
  <w:style w:type="paragraph" w:styleId="Piedepgina">
    <w:name w:val="footer"/>
    <w:basedOn w:val="Normal"/>
    <w:link w:val="Piedepgina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82F"/>
  </w:style>
  <w:style w:type="character" w:styleId="Enfasis">
    <w:name w:val="Emphasis"/>
    <w:basedOn w:val="Fuentedeprrafopredeter"/>
    <w:uiPriority w:val="20"/>
    <w:qFormat/>
    <w:rsid w:val="00C10D9F"/>
    <w:rPr>
      <w:i/>
      <w:iCs/>
    </w:rPr>
  </w:style>
  <w:style w:type="character" w:styleId="Textoennegrita">
    <w:name w:val="Strong"/>
    <w:basedOn w:val="Fuentedeprrafopredeter"/>
    <w:uiPriority w:val="22"/>
    <w:qFormat/>
    <w:rsid w:val="00C10D9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D024B"/>
  </w:style>
  <w:style w:type="character" w:styleId="Refdecomentario">
    <w:name w:val="annotation reference"/>
    <w:basedOn w:val="Fuentedeprrafopredeter"/>
    <w:uiPriority w:val="99"/>
    <w:semiHidden/>
    <w:unhideWhenUsed/>
    <w:rsid w:val="00555D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7F"/>
    <w:rPr>
      <w:rFonts w:ascii="Lucida Grande" w:hAnsi="Lucida Grande" w:cs="Lucida Grande"/>
      <w:sz w:val="18"/>
      <w:szCs w:val="18"/>
    </w:rPr>
  </w:style>
  <w:style w:type="paragraph" w:customStyle="1" w:styleId="xl63">
    <w:name w:val="xl63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val="es-ES_tradnl" w:eastAsia="es-ES"/>
    </w:rPr>
  </w:style>
  <w:style w:type="paragraph" w:customStyle="1" w:styleId="xl64">
    <w:name w:val="xl64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6">
    <w:name w:val="xl66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7">
    <w:name w:val="xl67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8">
    <w:name w:val="xl68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262626"/>
      <w:sz w:val="20"/>
      <w:szCs w:val="20"/>
      <w:lang w:val="es-ES_tradnl" w:eastAsia="es-ES"/>
    </w:rPr>
  </w:style>
  <w:style w:type="paragraph" w:customStyle="1" w:styleId="xl69">
    <w:name w:val="xl69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262626"/>
      <w:sz w:val="20"/>
      <w:szCs w:val="20"/>
      <w:lang w:val="es-ES_tradnl" w:eastAsia="es-ES"/>
    </w:rPr>
  </w:style>
  <w:style w:type="paragraph" w:customStyle="1" w:styleId="xl70">
    <w:name w:val="xl70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val="es-ES_tradnl" w:eastAsia="es-ES"/>
    </w:rPr>
  </w:style>
  <w:style w:type="paragraph" w:customStyle="1" w:styleId="xl71">
    <w:name w:val="xl71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val="es-ES_tradnl" w:eastAsia="es-ES"/>
    </w:rPr>
  </w:style>
  <w:style w:type="paragraph" w:customStyle="1" w:styleId="xl72">
    <w:name w:val="xl72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3">
    <w:name w:val="xl73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4">
    <w:name w:val="xl74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5">
    <w:name w:val="xl75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6">
    <w:name w:val="xl76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7">
    <w:name w:val="xl77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8">
    <w:name w:val="xl78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9">
    <w:name w:val="xl79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80">
    <w:name w:val="xl80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54BE9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B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5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0355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DE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F0E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E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82F"/>
  </w:style>
  <w:style w:type="paragraph" w:styleId="Piedepgina">
    <w:name w:val="footer"/>
    <w:basedOn w:val="Normal"/>
    <w:link w:val="Piedepgina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82F"/>
  </w:style>
  <w:style w:type="character" w:styleId="Enfasis">
    <w:name w:val="Emphasis"/>
    <w:basedOn w:val="Fuentedeprrafopredeter"/>
    <w:uiPriority w:val="20"/>
    <w:qFormat/>
    <w:rsid w:val="00C10D9F"/>
    <w:rPr>
      <w:i/>
      <w:iCs/>
    </w:rPr>
  </w:style>
  <w:style w:type="character" w:styleId="Textoennegrita">
    <w:name w:val="Strong"/>
    <w:basedOn w:val="Fuentedeprrafopredeter"/>
    <w:uiPriority w:val="22"/>
    <w:qFormat/>
    <w:rsid w:val="00C10D9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D024B"/>
  </w:style>
  <w:style w:type="character" w:styleId="Refdecomentario">
    <w:name w:val="annotation reference"/>
    <w:basedOn w:val="Fuentedeprrafopredeter"/>
    <w:uiPriority w:val="99"/>
    <w:semiHidden/>
    <w:unhideWhenUsed/>
    <w:rsid w:val="00555D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7F"/>
    <w:rPr>
      <w:rFonts w:ascii="Lucida Grande" w:hAnsi="Lucida Grande" w:cs="Lucida Grande"/>
      <w:sz w:val="18"/>
      <w:szCs w:val="18"/>
    </w:rPr>
  </w:style>
  <w:style w:type="paragraph" w:customStyle="1" w:styleId="xl63">
    <w:name w:val="xl63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val="es-ES_tradnl" w:eastAsia="es-ES"/>
    </w:rPr>
  </w:style>
  <w:style w:type="paragraph" w:customStyle="1" w:styleId="xl64">
    <w:name w:val="xl64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6">
    <w:name w:val="xl66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7">
    <w:name w:val="xl67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68">
    <w:name w:val="xl68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262626"/>
      <w:sz w:val="20"/>
      <w:szCs w:val="20"/>
      <w:lang w:val="es-ES_tradnl" w:eastAsia="es-ES"/>
    </w:rPr>
  </w:style>
  <w:style w:type="paragraph" w:customStyle="1" w:styleId="xl69">
    <w:name w:val="xl69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262626"/>
      <w:sz w:val="20"/>
      <w:szCs w:val="20"/>
      <w:lang w:val="es-ES_tradnl" w:eastAsia="es-ES"/>
    </w:rPr>
  </w:style>
  <w:style w:type="paragraph" w:customStyle="1" w:styleId="xl70">
    <w:name w:val="xl70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val="es-ES_tradnl" w:eastAsia="es-ES"/>
    </w:rPr>
  </w:style>
  <w:style w:type="paragraph" w:customStyle="1" w:styleId="xl71">
    <w:name w:val="xl71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val="es-ES_tradnl" w:eastAsia="es-ES"/>
    </w:rPr>
  </w:style>
  <w:style w:type="paragraph" w:customStyle="1" w:styleId="xl72">
    <w:name w:val="xl72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3">
    <w:name w:val="xl73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4">
    <w:name w:val="xl74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5">
    <w:name w:val="xl75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6">
    <w:name w:val="xl76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7">
    <w:name w:val="xl77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8">
    <w:name w:val="xl78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79">
    <w:name w:val="xl79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xl80">
    <w:name w:val="xl80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E1473C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54BE9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A6859-22AF-6848-8559-B6F1674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226</Words>
  <Characters>1245</Characters>
  <Application>Microsoft Macintosh Word</Application>
  <DocSecurity>0</DocSecurity>
  <Lines>10</Lines>
  <Paragraphs>2</Paragraphs>
  <ScaleCrop>false</ScaleCrop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guirre</dc:creator>
  <cp:keywords/>
  <dc:description/>
  <cp:lastModifiedBy>Alejandro Arteaga</cp:lastModifiedBy>
  <cp:revision>2388</cp:revision>
  <cp:lastPrinted>2015-04-06T13:18:00Z</cp:lastPrinted>
  <dcterms:created xsi:type="dcterms:W3CDTF">2014-08-20T22:19:00Z</dcterms:created>
  <dcterms:modified xsi:type="dcterms:W3CDTF">2015-05-12T02:45:00Z</dcterms:modified>
</cp:coreProperties>
</file>